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13"/>
        <w:gridCol w:w="54"/>
        <w:gridCol w:w="161"/>
        <w:gridCol w:w="730"/>
        <w:gridCol w:w="140"/>
        <w:gridCol w:w="491"/>
        <w:gridCol w:w="1124"/>
        <w:gridCol w:w="26"/>
        <w:gridCol w:w="119"/>
        <w:gridCol w:w="715"/>
        <w:gridCol w:w="88"/>
        <w:gridCol w:w="59"/>
        <w:gridCol w:w="46"/>
        <w:gridCol w:w="88"/>
        <w:gridCol w:w="91"/>
        <w:gridCol w:w="133"/>
        <w:gridCol w:w="315"/>
        <w:gridCol w:w="697"/>
        <w:gridCol w:w="48"/>
        <w:gridCol w:w="100"/>
        <w:gridCol w:w="252"/>
        <w:gridCol w:w="484"/>
        <w:gridCol w:w="422"/>
        <w:gridCol w:w="237"/>
        <w:gridCol w:w="76"/>
        <w:gridCol w:w="243"/>
        <w:gridCol w:w="169"/>
        <w:gridCol w:w="7"/>
        <w:gridCol w:w="809"/>
        <w:gridCol w:w="543"/>
        <w:gridCol w:w="1438"/>
        <w:gridCol w:w="8"/>
      </w:tblGrid>
      <w:tr w:rsidR="004479C4" w:rsidRPr="00E80C17" w:rsidTr="00B55EF0">
        <w:trPr>
          <w:trHeight w:val="154"/>
        </w:trPr>
        <w:tc>
          <w:tcPr>
            <w:tcW w:w="1102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1D12" w:rsidRPr="00E80C17" w:rsidRDefault="0019272D" w:rsidP="00621D12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ka-GE"/>
              </w:rPr>
            </w:pPr>
            <w:bookmarkStart w:id="0" w:name="_GoBack"/>
            <w:bookmarkEnd w:id="0"/>
            <w:r w:rsidRPr="00E80C17">
              <w:rPr>
                <w:rFonts w:ascii="Sylfaen" w:hAnsi="Sylfaen"/>
                <w:b/>
                <w:color w:val="000000"/>
                <w:sz w:val="36"/>
                <w:szCs w:val="36"/>
                <w:lang w:val="ka-GE"/>
              </w:rPr>
              <w:t>აპლიკაცია</w:t>
            </w:r>
          </w:p>
          <w:p w:rsidR="00621D12" w:rsidRPr="00E80C17" w:rsidRDefault="00621D12" w:rsidP="00621D12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</w:p>
        </w:tc>
      </w:tr>
      <w:tr w:rsidR="004479C4" w:rsidRPr="00E80C17" w:rsidTr="00B55EF0">
        <w:trPr>
          <w:trHeight w:val="189"/>
        </w:trPr>
        <w:tc>
          <w:tcPr>
            <w:tcW w:w="110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479C4" w:rsidRPr="00E80C17" w:rsidRDefault="004479C4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ზოგადი</w:t>
            </w:r>
            <w:r w:rsidRPr="00E80C17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ინფორმაცია</w:t>
            </w:r>
          </w:p>
        </w:tc>
      </w:tr>
      <w:tr w:rsidR="004479C4" w:rsidRPr="00E80C17" w:rsidTr="00F31501">
        <w:trPr>
          <w:trHeight w:val="512"/>
        </w:trPr>
        <w:tc>
          <w:tcPr>
            <w:tcW w:w="132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479C4" w:rsidRPr="00E80C17" w:rsidRDefault="004479C4" w:rsidP="00F31501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სახელი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79C4" w:rsidRPr="00E80C17" w:rsidRDefault="004479C4" w:rsidP="00F31501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92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479C4" w:rsidRPr="00E80C17" w:rsidRDefault="004479C4" w:rsidP="00F31501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გვარი</w:t>
            </w:r>
          </w:p>
        </w:tc>
        <w:tc>
          <w:tcPr>
            <w:tcW w:w="2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79C4" w:rsidRPr="00E80C17" w:rsidRDefault="004479C4" w:rsidP="00F31501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5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479C4" w:rsidRPr="00E80C17" w:rsidRDefault="004479C4" w:rsidP="00F31501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მამის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სახელი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C4" w:rsidRPr="00E80C17" w:rsidRDefault="004479C4" w:rsidP="00F31501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DF032C" w:rsidRPr="00E80C17" w:rsidTr="00F31501">
        <w:trPr>
          <w:trHeight w:val="530"/>
        </w:trPr>
        <w:tc>
          <w:tcPr>
            <w:tcW w:w="3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F032C" w:rsidRPr="00E80C17" w:rsidRDefault="00DF032C" w:rsidP="00F31501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დაბადების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თარიღი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Pr="00E80C17">
              <w:rPr>
                <w:rFonts w:ascii="Sylfaen" w:hAnsi="Sylfaen" w:cs="Sylfaen"/>
                <w:color w:val="000000"/>
                <w:sz w:val="18"/>
                <w:lang w:val="ka-GE"/>
              </w:rPr>
              <w:t>(რიცხვი/თვე/წელი)</w:t>
            </w:r>
          </w:p>
        </w:tc>
        <w:tc>
          <w:tcPr>
            <w:tcW w:w="2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32C" w:rsidRPr="00E80C17" w:rsidRDefault="00DF032C" w:rsidP="00E80C17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F032C" w:rsidRPr="00E80C17" w:rsidRDefault="00DF032C" w:rsidP="00F31501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პირადი</w:t>
            </w:r>
            <w:r w:rsidRPr="00E80C17">
              <w:rPr>
                <w:rFonts w:ascii="Sylfaen" w:hAnsi="Sylfaen" w:cs="Calibri"/>
                <w:b/>
                <w:color w:val="000000"/>
                <w:sz w:val="20"/>
                <w:lang w:val="ka-GE"/>
              </w:rPr>
              <w:t xml:space="preserve"> </w:t>
            </w:r>
            <w:r w:rsidRPr="00E80C17">
              <w:rPr>
                <w:rFonts w:ascii="AcadNusx" w:hAnsi="AcadNusx"/>
                <w:b/>
                <w:color w:val="000000"/>
                <w:sz w:val="20"/>
              </w:rPr>
              <w:t>#</w:t>
            </w:r>
          </w:p>
        </w:tc>
        <w:tc>
          <w:tcPr>
            <w:tcW w:w="3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032C" w:rsidRPr="00E80C17" w:rsidRDefault="00DF032C" w:rsidP="00F31501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8A43E6" w:rsidRPr="00E80C17" w:rsidTr="00F31501">
        <w:trPr>
          <w:trHeight w:val="53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8A43E6" w:rsidRPr="00E80C17" w:rsidRDefault="008A43E6" w:rsidP="00F31501">
            <w:pPr>
              <w:spacing w:line="276" w:lineRule="auto"/>
              <w:jc w:val="center"/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>დაბადების ადგილი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E6" w:rsidRPr="00E80C17" w:rsidRDefault="008A43E6" w:rsidP="00F31501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2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43E6" w:rsidRPr="00E80C17" w:rsidRDefault="008A43E6" w:rsidP="00F31501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>მოქალაქეობა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43E6" w:rsidRPr="00E80C17" w:rsidRDefault="008A43E6" w:rsidP="00F31501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8A43E6" w:rsidRPr="00E80C17" w:rsidTr="00B55EF0">
        <w:trPr>
          <w:trHeight w:val="162"/>
        </w:trPr>
        <w:tc>
          <w:tcPr>
            <w:tcW w:w="4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A43E6" w:rsidRPr="00E80C17" w:rsidRDefault="008A43E6" w:rsidP="003C4AAB">
            <w:pPr>
              <w:spacing w:line="276" w:lineRule="auto"/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>გაქვთ თუ არა შეცვლილი გვარი, სახელი, მამის სახელი, დაბადების თარიღი, მოქალაქეობა, ეროვნება</w:t>
            </w:r>
            <w:r w:rsidR="00E35301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="00E35301" w:rsidRPr="00E80C17">
              <w:rPr>
                <w:rFonts w:ascii="Sylfaen" w:hAnsi="Sylfaen" w:cs="Sylfaen"/>
                <w:color w:val="000000"/>
                <w:sz w:val="20"/>
                <w:lang w:val="ka-GE"/>
              </w:rPr>
              <w:t>(</w:t>
            </w:r>
            <w:r w:rsidR="00E35301" w:rsidRPr="00E80C17">
              <w:rPr>
                <w:rFonts w:ascii="Sylfaen" w:hAnsi="Sylfaen" w:cs="Sylfaen"/>
                <w:color w:val="000000"/>
                <w:sz w:val="18"/>
                <w:lang w:val="ka-GE"/>
              </w:rPr>
              <w:t>მიუთითეთ მიზეზი</w:t>
            </w:r>
            <w:r w:rsidR="00E35301" w:rsidRPr="00E80C17">
              <w:rPr>
                <w:rFonts w:ascii="Sylfaen" w:hAnsi="Sylfaen" w:cs="Sylfaen"/>
                <w:color w:val="000000"/>
                <w:sz w:val="20"/>
                <w:lang w:val="ka-GE"/>
              </w:rPr>
              <w:t>)</w:t>
            </w:r>
          </w:p>
        </w:tc>
        <w:tc>
          <w:tcPr>
            <w:tcW w:w="63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43E6" w:rsidRPr="00E80C17" w:rsidRDefault="008A43E6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E35301" w:rsidRPr="00E80C17" w:rsidTr="00B55EF0">
        <w:trPr>
          <w:trHeight w:val="366"/>
        </w:trPr>
        <w:tc>
          <w:tcPr>
            <w:tcW w:w="3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35301" w:rsidRPr="00E80C17" w:rsidRDefault="00E35301" w:rsidP="002B0C30">
            <w:pPr>
              <w:spacing w:line="276" w:lineRule="auto"/>
              <w:rPr>
                <w:rFonts w:ascii="Sylfaen" w:hAnsi="Sylfaen" w:cs="Sylfaen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>ოჯახური მდგომარეობა</w:t>
            </w:r>
            <w:r w:rsidR="002B0C30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="002B0C30" w:rsidRPr="00E80C17">
              <w:rPr>
                <w:rFonts w:ascii="Sylfaen" w:hAnsi="Sylfaen" w:cs="Sylfaen"/>
                <w:color w:val="000000"/>
                <w:sz w:val="18"/>
                <w:lang w:val="ka-GE"/>
              </w:rPr>
              <w:t>(განქორწინების შემთხვევაში მიუთითეთ განქორწინებული მეუღლის სახელი, გვარი, მამის სახელი</w:t>
            </w:r>
            <w:r w:rsidR="00E20A0F" w:rsidRPr="00E80C17">
              <w:rPr>
                <w:rFonts w:ascii="Sylfaen" w:hAnsi="Sylfaen" w:cs="Sylfaen"/>
                <w:color w:val="000000"/>
                <w:sz w:val="18"/>
                <w:lang w:val="ka-GE"/>
              </w:rPr>
              <w:t>, დაბადების თარიღი</w:t>
            </w:r>
            <w:r w:rsidR="002B0C30" w:rsidRPr="00E80C17">
              <w:rPr>
                <w:rFonts w:ascii="Sylfaen" w:hAnsi="Sylfaen" w:cs="Sylfaen"/>
                <w:color w:val="000000"/>
                <w:sz w:val="18"/>
                <w:lang w:val="ka-GE"/>
              </w:rPr>
              <w:t>)</w:t>
            </w:r>
          </w:p>
        </w:tc>
        <w:tc>
          <w:tcPr>
            <w:tcW w:w="72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5301" w:rsidRPr="00E80C17" w:rsidRDefault="004E7DB7" w:rsidP="00E35301">
            <w:pPr>
              <w:spacing w:line="276" w:lineRule="auto"/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b/>
                <w:noProof/>
                <w:color w:val="000000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10795" t="11430" r="12700" b="12065"/>
                      <wp:wrapNone/>
                      <wp:docPr id="2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EC1A7" id="Rectangle 73" o:spid="_x0000_s1026" style="position:absolute;margin-left:232.5pt;margin-top:3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D1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yQVnFgz1&#10;6AupBnarJbt8mw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"/>
                  </w:pict>
                </mc:Fallback>
              </mc:AlternateContent>
            </w:r>
            <w:r w:rsidRPr="00E80C17">
              <w:rPr>
                <w:rFonts w:ascii="Sylfaen" w:hAnsi="Sylfaen" w:cs="Sylfaen"/>
                <w:b/>
                <w:noProof/>
                <w:color w:val="000000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11430" t="8890" r="12065" b="5080"/>
                      <wp:wrapNone/>
                      <wp:docPr id="25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471A" id="Rectangle 72" o:spid="_x0000_s1026" style="position:absolute;margin-left:123.05pt;margin-top:3.6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"/>
                  </w:pict>
                </mc:Fallback>
              </mc:AlternateContent>
            </w:r>
            <w:r w:rsidRPr="00295BC7">
              <w:rPr>
                <w:rFonts w:ascii="Sylfaen" w:hAnsi="Sylfaen" w:cs="Sylfaen"/>
                <w:b/>
                <w:noProof/>
                <w:color w:val="FF0000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7620" t="6350" r="6350" b="7620"/>
                      <wp:wrapNone/>
                      <wp:docPr id="24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D9F15" id="Rectangle 71" o:spid="_x0000_s1026" style="position:absolute;margin-left:14pt;margin-top:3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JTHAIAADs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"/>
                  </w:pict>
                </mc:Fallback>
              </mc:AlternateContent>
            </w:r>
            <w:r w:rsidR="00680417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  </w:t>
            </w:r>
            <w:r w:rsidR="00E35301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    დაოჯახებული </w:t>
            </w:r>
            <w:r w:rsidR="007A1543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      </w:t>
            </w:r>
            <w:r w:rsidR="00680417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     </w:t>
            </w:r>
            <w:r w:rsidR="00E35301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დასაოჯახებელი </w:t>
            </w:r>
            <w:r w:rsidR="007A1543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     </w:t>
            </w:r>
            <w:r w:rsidR="00680417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     </w:t>
            </w:r>
            <w:r w:rsidR="00E35301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>განქორწინებული</w:t>
            </w:r>
          </w:p>
          <w:p w:rsidR="002B0C30" w:rsidRPr="00E80C17" w:rsidRDefault="002B0C30" w:rsidP="002B0C30">
            <w:pPr>
              <w:ind w:left="921"/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</w:p>
          <w:p w:rsidR="002B0C30" w:rsidRPr="00E80C17" w:rsidRDefault="002B0C30" w:rsidP="002B0C30">
            <w:pPr>
              <w:ind w:left="921"/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</w:p>
          <w:p w:rsidR="002B0C30" w:rsidRPr="00E80C17" w:rsidRDefault="004E7DB7" w:rsidP="002B0C30">
            <w:pPr>
              <w:spacing w:line="276" w:lineRule="auto"/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Calibri" w:eastAsia="Calibri" w:hAnsi="Calibri"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0955</wp:posOffset>
                      </wp:positionV>
                      <wp:extent cx="4131310" cy="0"/>
                      <wp:effectExtent l="10795" t="5715" r="10795" b="13335"/>
                      <wp:wrapNone/>
                      <wp:docPr id="2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1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19B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11.25pt;margin-top:1.65pt;width:325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"/>
                  </w:pict>
                </mc:Fallback>
              </mc:AlternateContent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2B0C30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</w:p>
        </w:tc>
      </w:tr>
      <w:tr w:rsidR="004479C4" w:rsidRPr="00E80C17" w:rsidTr="00B55EF0">
        <w:trPr>
          <w:trHeight w:val="119"/>
        </w:trPr>
        <w:tc>
          <w:tcPr>
            <w:tcW w:w="5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4479C4" w:rsidRPr="00E80C17" w:rsidRDefault="004479C4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რეგისტრაციის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ადგილი</w:t>
            </w:r>
          </w:p>
        </w:tc>
        <w:tc>
          <w:tcPr>
            <w:tcW w:w="55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4479C4" w:rsidRPr="00E80C17" w:rsidRDefault="004479C4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ფაქტობრივი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საცხოვრებელი</w:t>
            </w:r>
          </w:p>
        </w:tc>
      </w:tr>
      <w:tr w:rsidR="004479C4" w:rsidRPr="00E80C17" w:rsidTr="00485BBF">
        <w:trPr>
          <w:trHeight w:val="593"/>
        </w:trPr>
        <w:tc>
          <w:tcPr>
            <w:tcW w:w="5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9C4" w:rsidRPr="00E80C17" w:rsidRDefault="004479C4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55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9C4" w:rsidRPr="00E80C17" w:rsidRDefault="004479C4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4479C4" w:rsidRPr="00E80C17" w:rsidTr="00B55EF0">
        <w:trPr>
          <w:trHeight w:val="154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4479C4" w:rsidRPr="00E80C17" w:rsidRDefault="004479C4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ტელეფონი</w:t>
            </w:r>
            <w:r w:rsidR="0038257A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Calibri"/>
                <w:b/>
                <w:color w:val="000000"/>
                <w:sz w:val="20"/>
                <w:lang w:val="ka-GE"/>
              </w:rPr>
              <w:t>(მობილური)</w:t>
            </w:r>
          </w:p>
        </w:tc>
        <w:tc>
          <w:tcPr>
            <w:tcW w:w="280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479C4" w:rsidRPr="00E80C17" w:rsidRDefault="004479C4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4479C4" w:rsidRPr="00E80C17" w:rsidRDefault="004479C4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ტელ</w:t>
            </w:r>
            <w:r w:rsidRPr="00E80C17">
              <w:rPr>
                <w:rFonts w:ascii="Sylfaen" w:hAnsi="Sylfaen" w:cs="Calibri"/>
                <w:b/>
                <w:color w:val="000000"/>
                <w:sz w:val="20"/>
                <w:lang w:val="ka-GE"/>
              </w:rPr>
              <w:t>ეფონი (სახლი)</w:t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479C4" w:rsidRPr="00E80C17" w:rsidRDefault="004479C4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</w:p>
        </w:tc>
      </w:tr>
      <w:tr w:rsidR="004479C4" w:rsidRPr="00E80C17" w:rsidTr="00B55EF0">
        <w:trPr>
          <w:trHeight w:val="154"/>
        </w:trPr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4479C4" w:rsidRPr="00E80C17" w:rsidRDefault="004479C4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ელ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>.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ფოსტა</w:t>
            </w:r>
          </w:p>
        </w:tc>
        <w:tc>
          <w:tcPr>
            <w:tcW w:w="38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9C4" w:rsidRPr="00E80C17" w:rsidRDefault="004E7DB7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344035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5080" t="12065" r="8890" b="11430"/>
                      <wp:wrapNone/>
                      <wp:docPr id="2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BC350" id="Rectangle 39" o:spid="_x0000_s1026" style="position:absolute;margin-left:342.05pt;margin-top:3.8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"/>
                  </w:pict>
                </mc:Fallback>
              </mc:AlternateConten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bottom"/>
            <w:hideMark/>
          </w:tcPr>
          <w:p w:rsidR="004479C4" w:rsidRPr="00E80C17" w:rsidRDefault="004E7DB7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9525" t="12065" r="13970" b="11430"/>
                      <wp:wrapNone/>
                      <wp:docPr id="2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0941F" id="Rectangle 40" o:spid="_x0000_s1026" style="position:absolute;margin-left:219.65pt;margin-top:4.5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"/>
                  </w:pict>
                </mc:Fallback>
              </mc:AlternateConten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მართვის</w:t>
            </w:r>
            <w:r w:rsidR="004479C4"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მოწმობა</w:t>
            </w:r>
          </w:p>
        </w:tc>
        <w:tc>
          <w:tcPr>
            <w:tcW w:w="395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479C4" w:rsidRPr="00E80C17" w:rsidRDefault="004479C4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 xml:space="preserve">                           კი</w:t>
            </w:r>
            <w:r w:rsidRPr="00E80C17">
              <w:rPr>
                <w:rFonts w:ascii="Calibri" w:hAnsi="Calibri"/>
                <w:b/>
                <w:color w:val="000000"/>
                <w:sz w:val="20"/>
              </w:rPr>
              <w:t xml:space="preserve">                   </w:t>
            </w:r>
            <w:r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 xml:space="preserve">     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არა</w:t>
            </w:r>
          </w:p>
        </w:tc>
      </w:tr>
      <w:tr w:rsidR="004479C4" w:rsidRPr="00E80C17" w:rsidTr="00B55EF0">
        <w:trPr>
          <w:trHeight w:val="154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4479C4" w:rsidRPr="00E80C17" w:rsidRDefault="004479C4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სიმაღლე</w:t>
            </w:r>
          </w:p>
        </w:tc>
        <w:tc>
          <w:tcPr>
            <w:tcW w:w="432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479C4" w:rsidRPr="00E80C17" w:rsidRDefault="004479C4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4479C4" w:rsidRPr="00E80C17" w:rsidRDefault="004479C4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წონა</w:t>
            </w:r>
          </w:p>
        </w:tc>
        <w:tc>
          <w:tcPr>
            <w:tcW w:w="483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479C4" w:rsidRPr="00E80C17" w:rsidRDefault="004479C4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4479C4" w:rsidRPr="00E80C17" w:rsidTr="00B55EF0">
        <w:trPr>
          <w:trHeight w:val="417"/>
        </w:trPr>
        <w:tc>
          <w:tcPr>
            <w:tcW w:w="3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4479C4" w:rsidRPr="00E80C17" w:rsidRDefault="004479C4" w:rsidP="00BD5482">
            <w:pPr>
              <w:rPr>
                <w:rFonts w:ascii="Sylfaen" w:hAnsi="Sylfaen" w:cs="Sylfaen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ხართ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თუ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არა</w:t>
            </w:r>
            <w:r w:rsidR="00E20A0F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თქვენ ან თქვენი ახლო ნათესავები 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ნასამართლევი</w:t>
            </w:r>
            <w:r w:rsidR="00BD5482" w:rsidRPr="00E80C17">
              <w:rPr>
                <w:rFonts w:ascii="Sylfaen" w:hAnsi="Sylfaen" w:cs="Sylfaen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/>
                <w:color w:val="000000"/>
                <w:sz w:val="16"/>
                <w:lang w:val="ka-GE"/>
              </w:rPr>
              <w:t>(,,კი“–ს შემთხვევაში მიუთითეთ როდის და რისთვის)</w:t>
            </w:r>
          </w:p>
        </w:tc>
        <w:tc>
          <w:tcPr>
            <w:tcW w:w="7068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C4" w:rsidRPr="00E80C17" w:rsidRDefault="004E7DB7">
            <w:pPr>
              <w:ind w:left="921"/>
              <w:rPr>
                <w:rFonts w:ascii="Sylfaen" w:hAnsi="Sylfaen" w:cs="Sylfaen"/>
                <w:b/>
                <w:color w:val="000000"/>
                <w:sz w:val="20"/>
              </w:rPr>
            </w:pPr>
            <w:r w:rsidRPr="00E80C17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6985" t="11430" r="6985" b="12065"/>
                      <wp:wrapNone/>
                      <wp:docPr id="2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DD824" id="Rectangle 25" o:spid="_x0000_s1026" style="position:absolute;margin-left:245.95pt;margin-top:4.7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3Ar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"/>
                  </w:pict>
                </mc:Fallback>
              </mc:AlternateContent>
            </w:r>
            <w:r w:rsidRPr="00E80C17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12065" t="9525" r="11430" b="13970"/>
                      <wp:wrapNone/>
                      <wp:docPr id="1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84831" id="Rectangle 24" o:spid="_x0000_s1026" style="position:absolute;margin-left:144.35pt;margin-top:4.55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57f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gjMLhnr0&#10;mVQDu9OSTaZJoN6HivIe/QOmEoO/d+JbYNatO0qTt4iu7yQ0RGuc8otnF5IT6Crb9h9cQ/Cwjy5r&#10;dWzRJEBSgR1zS06XlshjZIJ+Lsp5OeNMUGQwEz5UT1c9hvhOOsOSUXMk5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"/>
                  </w:pict>
                </mc:Fallback>
              </mc:AlternateConten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 xml:space="preserve">   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   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კი</w:t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t xml:space="preserve">                                 </w:t>
            </w:r>
            <w:r w:rsidR="004479C4"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 xml:space="preserve">      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არა</w:t>
            </w:r>
          </w:p>
          <w:p w:rsidR="004479C4" w:rsidRPr="00E80C17" w:rsidRDefault="004479C4">
            <w:pPr>
              <w:ind w:left="921"/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</w:p>
          <w:p w:rsidR="004479C4" w:rsidRPr="00E80C17" w:rsidRDefault="004E7DB7">
            <w:pPr>
              <w:spacing w:line="276" w:lineRule="auto"/>
              <w:ind w:left="921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Calibri" w:eastAsia="Calibri" w:hAnsi="Calibri"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7150</wp:posOffset>
                      </wp:positionV>
                      <wp:extent cx="4295775" cy="0"/>
                      <wp:effectExtent l="5715" t="10160" r="13335" b="8890"/>
                      <wp:wrapNone/>
                      <wp:docPr id="1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D8889" id="AutoShape 41" o:spid="_x0000_s1026" type="#_x0000_t32" style="position:absolute;margin-left:-.9pt;margin-top:4.5pt;width:338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QYIQ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"/>
                  </w:pict>
                </mc:Fallback>
              </mc:AlternateContent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softHyphen/>
            </w:r>
          </w:p>
        </w:tc>
      </w:tr>
      <w:tr w:rsidR="004479C4" w:rsidRPr="00E80C17" w:rsidTr="00B55EF0">
        <w:trPr>
          <w:trHeight w:val="294"/>
        </w:trPr>
        <w:tc>
          <w:tcPr>
            <w:tcW w:w="110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4479C4" w:rsidRPr="00E80C17" w:rsidRDefault="004E7DB7">
            <w:pPr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  <w:r w:rsidRPr="00E80C17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073140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5080" t="5715" r="8890" b="8255"/>
                      <wp:wrapNone/>
                      <wp:docPr id="1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454A1" id="Rectangle 27" o:spid="_x0000_s1026" style="position:absolute;margin-left:478.2pt;margin-top:3.15pt;width:7.1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87HAIAADs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"/>
                  </w:pict>
                </mc:Fallback>
              </mc:AlternateContent>
            </w:r>
            <w:r w:rsidRPr="00E80C17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10795" t="5715" r="12700" b="8255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4F13A" id="Rectangle 26" o:spid="_x0000_s1026" style="position:absolute;margin-left:381.15pt;margin-top:3.15pt;width: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aFHA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"/>
                  </w:pict>
                </mc:Fallback>
              </mc:AlternateConten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გაქვთ</w:t>
            </w:r>
            <w:r w:rsidR="004479C4"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თუ</w:t>
            </w:r>
            <w:r w:rsidR="004479C4"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არა</w:t>
            </w:r>
            <w:r w:rsidR="004479C4"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ადმინისტრაციული</w:t>
            </w:r>
            <w:r w:rsidR="004479C4"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ჯარიმა</w:t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t xml:space="preserve">    (</w:t>
            </w:r>
            <w:r w:rsidR="004479C4"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>*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ნარკოტიკების</w:t>
            </w:r>
            <w:r w:rsidR="004479C4"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მოხმარება</w:t>
            </w:r>
            <w:r w:rsidR="004479C4"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, </w:t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t xml:space="preserve">        </w:t>
            </w:r>
            <w:r w:rsidR="004479C4"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 xml:space="preserve">                 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კი</w:t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t xml:space="preserve">                                </w:t>
            </w:r>
            <w:r w:rsidR="004479C4"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 xml:space="preserve">      </w:t>
            </w:r>
            <w:r w:rsidR="004479C4" w:rsidRPr="00E80C17">
              <w:rPr>
                <w:rFonts w:ascii="Calibri" w:hAnsi="Calibri"/>
                <w:b/>
                <w:color w:val="000000"/>
                <w:sz w:val="20"/>
                <w:lang w:val="ka-GE"/>
              </w:rPr>
              <w:t xml:space="preserve">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არა</w:t>
            </w:r>
          </w:p>
          <w:p w:rsidR="004479C4" w:rsidRPr="00E80C17" w:rsidRDefault="004E7DB7" w:rsidP="000F5015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Calibri" w:eastAsia="Calibri" w:hAnsi="Calibri"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117475</wp:posOffset>
                      </wp:positionV>
                      <wp:extent cx="2778760" cy="0"/>
                      <wp:effectExtent l="7620" t="12700" r="13970" b="6350"/>
                      <wp:wrapNone/>
                      <wp:docPr id="1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F0660" id="AutoShape 42" o:spid="_x0000_s1026" type="#_x0000_t32" style="position:absolute;margin-left:308.15pt;margin-top:9.25pt;width:218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"/>
                  </w:pict>
                </mc:Fallback>
              </mc:AlternateConten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ხულიგნობა</w:t>
            </w:r>
            <w:r w:rsidR="004479C4"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,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დაუმორჩილებლობა</w:t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t xml:space="preserve">)  </w:t>
            </w:r>
            <w:r w:rsidR="004479C4"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 xml:space="preserve">მიუთითეთ:   </w:t>
            </w:r>
          </w:p>
        </w:tc>
      </w:tr>
      <w:tr w:rsidR="004479C4" w:rsidRPr="00E80C17" w:rsidTr="00EF4A2E">
        <w:trPr>
          <w:trHeight w:val="692"/>
        </w:trPr>
        <w:tc>
          <w:tcPr>
            <w:tcW w:w="4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4479C4" w:rsidRPr="00E80C17" w:rsidRDefault="004479C4">
            <w:pPr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ყოფილხართ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თუ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არა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უცხო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ქვეყნის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მოქალაქე</w:t>
            </w:r>
          </w:p>
          <w:p w:rsidR="004479C4" w:rsidRPr="00E80C17" w:rsidRDefault="004479C4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>(</w:t>
            </w:r>
            <w:r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>,,კი“–ს შემთხვევაში მიუთითეთ ქვეყანა)</w:t>
            </w:r>
          </w:p>
        </w:tc>
        <w:tc>
          <w:tcPr>
            <w:tcW w:w="6160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79C4" w:rsidRPr="00E80C17" w:rsidRDefault="004E7DB7">
            <w:pPr>
              <w:rPr>
                <w:rFonts w:ascii="Sylfaen" w:hAnsi="Sylfaen" w:cs="Sylfaen"/>
                <w:b/>
                <w:color w:val="000000"/>
                <w:sz w:val="20"/>
              </w:rPr>
            </w:pPr>
            <w:r w:rsidRPr="00E80C17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61595</wp:posOffset>
                      </wp:positionV>
                      <wp:extent cx="90805" cy="90805"/>
                      <wp:effectExtent l="7620" t="12700" r="6350" b="10795"/>
                      <wp:wrapNone/>
                      <wp:docPr id="1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FD4FB" id="Rectangle 29" o:spid="_x0000_s1026" style="position:absolute;margin-left:184.1pt;margin-top:4.85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sA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lDMLhnr0&#10;mVQDu9OSTRZJoN6HivIe/QOmEoO/d+JbYNatO0qTt4iu7yQ0RGuc8otnF5IT6Crb9h9cQ/Cwjy5r&#10;dWzRJEBSgR1zS06XlshjZIJ+Lsp5OeNMUGQwEz5UT1c9hvhOOsOSUXMk5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"/>
                  </w:pict>
                </mc:Fallback>
              </mc:AlternateContent>
            </w:r>
            <w:r w:rsidRPr="00E80C17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65405</wp:posOffset>
                      </wp:positionV>
                      <wp:extent cx="90805" cy="90805"/>
                      <wp:effectExtent l="13970" t="6985" r="9525" b="6985"/>
                      <wp:wrapNone/>
                      <wp:docPr id="1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E6106" id="Rectangle 28" o:spid="_x0000_s1026" style="position:absolute;margin-left:104.35pt;margin-top:5.15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e3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ck8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"/>
                  </w:pict>
                </mc:Fallback>
              </mc:AlternateConten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 xml:space="preserve">     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 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  <w:lang w:val="de-DE"/>
              </w:rPr>
              <w:t xml:space="preserve">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კი</w:t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t xml:space="preserve">                             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არა</w:t>
            </w:r>
          </w:p>
          <w:p w:rsidR="004479C4" w:rsidRPr="00E80C17" w:rsidRDefault="004E7DB7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Calibri" w:eastAsia="Calibri" w:hAnsi="Calibri"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11125</wp:posOffset>
                      </wp:positionV>
                      <wp:extent cx="3515360" cy="0"/>
                      <wp:effectExtent l="7620" t="10160" r="10795" b="8890"/>
                      <wp:wrapNone/>
                      <wp:docPr id="1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5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34828" id="AutoShape 46" o:spid="_x0000_s1026" type="#_x0000_t32" style="position:absolute;margin-left:7.1pt;margin-top:8.75pt;width:276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mw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GCNF&#10;euDoae91LI3yWVjQYFwBcZXa2jAiPapX86zpd4eUrjqiWh6j304GkrOQkbxLCRdnoMxu+KIZxBAo&#10;ELd1bGwfIGEP6BhJOd1I4UePKHycTLPpZAb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"/>
                  </w:pict>
                </mc:Fallback>
              </mc:AlternateContent>
            </w:r>
          </w:p>
        </w:tc>
      </w:tr>
      <w:tr w:rsidR="004479C4" w:rsidRPr="00E80C17" w:rsidTr="00EF4A2E">
        <w:trPr>
          <w:trHeight w:val="710"/>
        </w:trPr>
        <w:tc>
          <w:tcPr>
            <w:tcW w:w="4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4479C4" w:rsidRPr="00E80C17" w:rsidRDefault="004479C4">
            <w:pPr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გაქვთ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თუ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არა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ამჟამად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ორმაგი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მოქალაქეობა</w:t>
            </w:r>
          </w:p>
          <w:p w:rsidR="004479C4" w:rsidRPr="00E80C17" w:rsidRDefault="004479C4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>(</w:t>
            </w:r>
            <w:r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>,,კი“–ს შემთხვევაში მიუთითეთ ქვეყანა)</w:t>
            </w:r>
          </w:p>
        </w:tc>
        <w:tc>
          <w:tcPr>
            <w:tcW w:w="6160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79C4" w:rsidRPr="00E80C17" w:rsidRDefault="004E7DB7">
            <w:pPr>
              <w:rPr>
                <w:rFonts w:ascii="Sylfaen" w:hAnsi="Sylfaen" w:cs="Sylfaen"/>
                <w:b/>
                <w:color w:val="000000"/>
                <w:sz w:val="20"/>
              </w:rPr>
            </w:pPr>
            <w:r w:rsidRPr="00E80C17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77470</wp:posOffset>
                      </wp:positionV>
                      <wp:extent cx="90805" cy="90805"/>
                      <wp:effectExtent l="12065" t="7620" r="11430" b="6350"/>
                      <wp:wrapNone/>
                      <wp:docPr id="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5441" id="Rectangle 30" o:spid="_x0000_s1026" style="position:absolute;margin-left:106.45pt;margin-top:6.1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8AGgIAADs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"/>
                  </w:pict>
                </mc:Fallback>
              </mc:AlternateContent>
            </w:r>
            <w:r w:rsidRPr="00E80C17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77470</wp:posOffset>
                      </wp:positionV>
                      <wp:extent cx="90805" cy="90805"/>
                      <wp:effectExtent l="5080" t="7620" r="8890" b="6350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B36C0" id="Rectangle 31" o:spid="_x0000_s1026" style="position:absolute;margin-left:184.65pt;margin-top:6.1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a+Gw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"/>
                  </w:pict>
                </mc:Fallback>
              </mc:AlternateConten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 xml:space="preserve">    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  <w:lang w:val="de-DE"/>
              </w:rPr>
              <w:t xml:space="preserve"> 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კი</w:t>
            </w:r>
            <w:r w:rsidR="004479C4" w:rsidRPr="00E80C17">
              <w:rPr>
                <w:rFonts w:ascii="Calibri" w:hAnsi="Calibri"/>
                <w:b/>
                <w:color w:val="000000"/>
                <w:sz w:val="20"/>
              </w:rPr>
              <w:t xml:space="preserve">                              </w:t>
            </w:r>
            <w:r w:rsidR="004479C4" w:rsidRPr="00E80C17">
              <w:rPr>
                <w:rFonts w:ascii="Sylfaen" w:hAnsi="Sylfaen" w:cs="Sylfaen"/>
                <w:b/>
                <w:color w:val="000000"/>
                <w:sz w:val="20"/>
              </w:rPr>
              <w:t>არა</w:t>
            </w:r>
          </w:p>
          <w:p w:rsidR="004479C4" w:rsidRPr="00E80C17" w:rsidRDefault="004E7DB7">
            <w:pPr>
              <w:spacing w:line="276" w:lineRule="auto"/>
              <w:rPr>
                <w:rFonts w:ascii="Sylfaen" w:hAnsi="Sylfaen" w:cs="Sylfaen"/>
                <w:b/>
                <w:color w:val="000000"/>
                <w:sz w:val="20"/>
              </w:rPr>
            </w:pPr>
            <w:r w:rsidRPr="00E80C17">
              <w:rPr>
                <w:rFonts w:ascii="Calibri" w:eastAsia="Calibri" w:hAnsi="Calibri"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2555</wp:posOffset>
                      </wp:positionV>
                      <wp:extent cx="3515360" cy="0"/>
                      <wp:effectExtent l="7620" t="10160" r="10795" b="8890"/>
                      <wp:wrapNone/>
                      <wp:docPr id="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5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09A2" id="AutoShape 47" o:spid="_x0000_s1026" type="#_x0000_t32" style="position:absolute;margin-left:7.1pt;margin-top:9.65pt;width:276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D2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"/>
                  </w:pict>
                </mc:Fallback>
              </mc:AlternateContent>
            </w:r>
          </w:p>
        </w:tc>
      </w:tr>
      <w:tr w:rsidR="004479C4" w:rsidRPr="00E80C17" w:rsidTr="00B55EF0">
        <w:trPr>
          <w:trHeight w:val="115"/>
        </w:trPr>
        <w:tc>
          <w:tcPr>
            <w:tcW w:w="110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4479C4" w:rsidRPr="00E80C17" w:rsidRDefault="004479C4" w:rsidP="006D75DC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განათლება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</w:t>
            </w:r>
          </w:p>
        </w:tc>
      </w:tr>
      <w:tr w:rsidR="005D3E12" w:rsidRPr="00E80C17" w:rsidTr="0062426C">
        <w:trPr>
          <w:trHeight w:val="1070"/>
        </w:trPr>
        <w:tc>
          <w:tcPr>
            <w:tcW w:w="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</w:tcPr>
          <w:p w:rsidR="005D3E12" w:rsidRPr="00E80C17" w:rsidRDefault="005D3E12" w:rsidP="0062426C">
            <w:pPr>
              <w:spacing w:line="360" w:lineRule="auto"/>
              <w:rPr>
                <w:rFonts w:ascii="Sylfaen" w:hAnsi="Sylfaen" w:cs="Sylfaen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საშუალო (სკოლა)  </w:t>
            </w:r>
            <w:r w:rsidRPr="00E80C17">
              <w:rPr>
                <w:rFonts w:ascii="Sylfaen" w:hAnsi="Sylfaen" w:cs="Sylfaen"/>
                <w:color w:val="000000"/>
                <w:sz w:val="16"/>
                <w:lang w:val="ka-GE"/>
              </w:rPr>
              <w:t>(მიუთი</w:t>
            </w:r>
            <w:r w:rsidR="0062426C" w:rsidRPr="00E80C17">
              <w:rPr>
                <w:rFonts w:ascii="Sylfaen" w:hAnsi="Sylfaen" w:cs="Sylfaen"/>
                <w:color w:val="000000"/>
                <w:sz w:val="16"/>
                <w:lang w:val="ka-GE"/>
              </w:rPr>
              <w:t>თეთ  სკოლის დასახელება</w:t>
            </w:r>
            <w:r w:rsidR="0062426C" w:rsidRPr="00E80C17">
              <w:rPr>
                <w:rFonts w:ascii="Sylfaen" w:hAnsi="Sylfaen" w:cs="Sylfaen"/>
                <w:color w:val="000000"/>
                <w:sz w:val="16"/>
              </w:rPr>
              <w:t xml:space="preserve"> </w:t>
            </w:r>
            <w:r w:rsidR="0062426C" w:rsidRPr="00E80C17">
              <w:rPr>
                <w:rFonts w:ascii="Sylfaen" w:hAnsi="Sylfaen" w:cs="Sylfaen"/>
                <w:color w:val="000000"/>
                <w:sz w:val="16"/>
                <w:lang w:val="ka-GE"/>
              </w:rPr>
              <w:t>და</w:t>
            </w:r>
            <w:r w:rsidRPr="00E80C17">
              <w:rPr>
                <w:rFonts w:ascii="Sylfaen" w:hAnsi="Sylfaen" w:cs="Sylfaen"/>
                <w:color w:val="000000"/>
                <w:sz w:val="16"/>
                <w:lang w:val="ka-GE"/>
              </w:rPr>
              <w:t xml:space="preserve"> </w:t>
            </w:r>
            <w:r w:rsidR="0062426C" w:rsidRPr="00E80C17">
              <w:rPr>
                <w:rFonts w:ascii="Sylfaen" w:hAnsi="Sylfaen" w:cs="Sylfaen"/>
                <w:color w:val="000000"/>
                <w:sz w:val="16"/>
                <w:lang w:val="ka-GE"/>
              </w:rPr>
              <w:t>სწავლის ხანგრძლივობა</w:t>
            </w:r>
            <w:r w:rsidRPr="00E80C17">
              <w:rPr>
                <w:rFonts w:ascii="Sylfaen" w:hAnsi="Sylfaen" w:cs="Sylfaen"/>
                <w:color w:val="000000"/>
                <w:sz w:val="16"/>
                <w:lang w:val="ka-GE"/>
              </w:rPr>
              <w:t xml:space="preserve"> )</w:t>
            </w:r>
          </w:p>
        </w:tc>
        <w:tc>
          <w:tcPr>
            <w:tcW w:w="6206" w:type="dxa"/>
            <w:gridSpan w:val="2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3E12" w:rsidRPr="00E80C17" w:rsidRDefault="004E7DB7" w:rsidP="00535D9F">
            <w:pPr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  <w:r w:rsidRPr="00E80C17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77470</wp:posOffset>
                      </wp:positionV>
                      <wp:extent cx="90805" cy="90805"/>
                      <wp:effectExtent l="11430" t="6350" r="12065" b="7620"/>
                      <wp:wrapNone/>
                      <wp:docPr id="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7800B" id="Rectangle 97" o:spid="_x0000_s1026" style="position:absolute;margin-left:106.45pt;margin-top:6.1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M6Gw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"/>
                  </w:pict>
                </mc:Fallback>
              </mc:AlternateContent>
            </w:r>
            <w:r w:rsidRPr="00E80C17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77470</wp:posOffset>
                      </wp:positionV>
                      <wp:extent cx="90805" cy="90805"/>
                      <wp:effectExtent l="13970" t="6350" r="9525" b="7620"/>
                      <wp:wrapNone/>
                      <wp:docPr id="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726A8" id="Rectangle 98" o:spid="_x0000_s1026" style="position:absolute;margin-left:184.65pt;margin-top:6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"/>
                  </w:pict>
                </mc:Fallback>
              </mc:AlternateContent>
            </w:r>
            <w:r w:rsidR="005D3E12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</w:t>
            </w:r>
            <w:r w:rsidR="005D3E12" w:rsidRPr="00E80C17">
              <w:rPr>
                <w:rFonts w:ascii="Sylfaen" w:hAnsi="Sylfaen" w:cs="Sylfaen"/>
                <w:b/>
                <w:color w:val="000000"/>
                <w:sz w:val="20"/>
              </w:rPr>
              <w:t xml:space="preserve">     </w:t>
            </w:r>
            <w:r w:rsidR="005D3E12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="005D3E12" w:rsidRPr="00E80C17">
              <w:rPr>
                <w:rFonts w:ascii="Sylfaen" w:hAnsi="Sylfaen" w:cs="Sylfaen"/>
                <w:b/>
                <w:color w:val="000000"/>
                <w:sz w:val="20"/>
                <w:lang w:val="de-DE"/>
              </w:rPr>
              <w:t xml:space="preserve">  </w:t>
            </w:r>
            <w:r w:rsidR="005D3E12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>სრული</w:t>
            </w:r>
            <w:r w:rsidR="005D3E12" w:rsidRPr="00E80C17">
              <w:rPr>
                <w:rFonts w:ascii="Calibri" w:hAnsi="Calibri"/>
                <w:b/>
                <w:color w:val="000000"/>
                <w:sz w:val="20"/>
              </w:rPr>
              <w:t xml:space="preserve">                    </w:t>
            </w:r>
            <w:r w:rsidR="005D3E12" w:rsidRPr="00E80C17">
              <w:rPr>
                <w:rFonts w:ascii="Sylfaen" w:hAnsi="Sylfaen" w:cs="Sylfaen"/>
                <w:b/>
                <w:color w:val="000000"/>
                <w:sz w:val="20"/>
              </w:rPr>
              <w:t>არა</w:t>
            </w:r>
            <w:r w:rsidR="005D3E12"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>სრული</w:t>
            </w:r>
          </w:p>
          <w:p w:rsidR="005D3E12" w:rsidRPr="00E80C17" w:rsidRDefault="004E7DB7" w:rsidP="00535D9F">
            <w:pPr>
              <w:spacing w:line="276" w:lineRule="auto"/>
              <w:rPr>
                <w:rFonts w:ascii="Sylfaen" w:hAnsi="Sylfaen" w:cs="Sylfaen"/>
                <w:b/>
                <w:color w:val="000000"/>
                <w:sz w:val="20"/>
              </w:rPr>
            </w:pPr>
            <w:r w:rsidRPr="00E80C17">
              <w:rPr>
                <w:rFonts w:ascii="Calibri" w:eastAsia="Calibri" w:hAnsi="Calibri"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45110</wp:posOffset>
                      </wp:positionV>
                      <wp:extent cx="3541395" cy="0"/>
                      <wp:effectExtent l="6985" t="7620" r="13970" b="11430"/>
                      <wp:wrapNone/>
                      <wp:docPr id="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1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E5797" id="AutoShape 99" o:spid="_x0000_s1026" type="#_x0000_t32" style="position:absolute;margin-left:7.1pt;margin-top:19.3pt;width:278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5D3E12" w:rsidRPr="00E80C17" w:rsidTr="00B55EF0">
        <w:trPr>
          <w:trHeight w:val="154"/>
        </w:trPr>
        <w:tc>
          <w:tcPr>
            <w:tcW w:w="110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:rsidR="005D3E12" w:rsidRPr="00E80C17" w:rsidRDefault="004E3AC9" w:rsidP="006D75D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>ლიცეუმი, კოლეჯი, ინსტიტუტი-უნივერსიტეტი-აკადემია, სხვა სასწავლებლები</w:t>
            </w:r>
          </w:p>
        </w:tc>
      </w:tr>
      <w:tr w:rsidR="0062426C" w:rsidRPr="00E80C17" w:rsidTr="0062426C">
        <w:trPr>
          <w:gridAfter w:val="1"/>
          <w:wAfter w:w="8" w:type="dxa"/>
          <w:trHeight w:val="46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62426C" w:rsidRPr="00E80C17" w:rsidRDefault="0062426C" w:rsidP="00942E8D">
            <w:pPr>
              <w:spacing w:line="276" w:lineRule="auto"/>
              <w:ind w:right="-108"/>
              <w:rPr>
                <w:rFonts w:ascii="Sylfaen" w:hAnsi="Sylfaen"/>
                <w:b/>
                <w:color w:val="000000"/>
                <w:sz w:val="18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18"/>
                <w:lang w:val="ka-GE"/>
              </w:rPr>
              <w:t>როდიდან</w:t>
            </w:r>
          </w:p>
        </w:tc>
        <w:tc>
          <w:tcPr>
            <w:tcW w:w="10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426C" w:rsidRPr="00E80C17" w:rsidRDefault="0062426C" w:rsidP="00EC48C0">
            <w:pPr>
              <w:spacing w:line="276" w:lineRule="auto"/>
              <w:ind w:left="-107" w:right="-108"/>
              <w:jc w:val="center"/>
              <w:rPr>
                <w:rFonts w:ascii="Sylfaen" w:hAnsi="Sylfaen"/>
                <w:b/>
                <w:color w:val="000000"/>
                <w:sz w:val="18"/>
                <w:lang w:val="ka-GE"/>
              </w:rPr>
            </w:pPr>
            <w:r w:rsidRPr="00E80C17">
              <w:rPr>
                <w:rFonts w:ascii="Sylfaen" w:hAnsi="Sylfaen"/>
                <w:b/>
                <w:color w:val="000000"/>
                <w:sz w:val="18"/>
                <w:lang w:val="ka-GE"/>
              </w:rPr>
              <w:t>როდემდე</w:t>
            </w:r>
          </w:p>
        </w:tc>
        <w:tc>
          <w:tcPr>
            <w:tcW w:w="41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2426C" w:rsidRPr="00E80C17" w:rsidRDefault="0062426C" w:rsidP="0062426C">
            <w:pPr>
              <w:spacing w:line="276" w:lineRule="auto"/>
              <w:jc w:val="center"/>
              <w:rPr>
                <w:rFonts w:ascii="Sylfaen" w:hAnsi="Sylfaen"/>
                <w:b/>
                <w:color w:val="000000"/>
                <w:sz w:val="18"/>
                <w:lang w:val="ka-GE"/>
              </w:rPr>
            </w:pPr>
            <w:r w:rsidRPr="00E80C17">
              <w:rPr>
                <w:rFonts w:ascii="Sylfaen" w:hAnsi="Sylfaen"/>
                <w:b/>
                <w:color w:val="000000"/>
                <w:sz w:val="18"/>
                <w:lang w:val="ka-GE"/>
              </w:rPr>
              <w:t>სასწავლებლის დასახელება</w:t>
            </w: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426C" w:rsidRPr="00E80C17" w:rsidRDefault="0062426C" w:rsidP="00B7580D">
            <w:pPr>
              <w:spacing w:line="276" w:lineRule="auto"/>
              <w:rPr>
                <w:rFonts w:ascii="Sylfaen" w:hAnsi="Sylfaen" w:cs="Sylfaen"/>
                <w:b/>
                <w:color w:val="000000"/>
                <w:sz w:val="18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18"/>
              </w:rPr>
              <w:t>სპეციალობა</w:t>
            </w:r>
            <w:r w:rsidRPr="00E80C17">
              <w:rPr>
                <w:rFonts w:ascii="Sylfaen" w:hAnsi="Sylfaen" w:cs="Sylfaen"/>
                <w:b/>
                <w:color w:val="000000"/>
                <w:sz w:val="18"/>
                <w:lang w:val="ka-GE"/>
              </w:rPr>
              <w:t xml:space="preserve">, </w:t>
            </w:r>
          </w:p>
          <w:p w:rsidR="0062426C" w:rsidRPr="00E80C17" w:rsidRDefault="0062426C" w:rsidP="00B7580D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18"/>
                <w:lang w:val="ka-GE"/>
              </w:rPr>
              <w:t>კვალიფიკაცია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2426C" w:rsidRPr="00E80C17" w:rsidRDefault="0062426C" w:rsidP="00EC48C0">
            <w:pPr>
              <w:spacing w:line="276" w:lineRule="auto"/>
              <w:jc w:val="center"/>
              <w:rPr>
                <w:rFonts w:ascii="Sylfaen" w:hAnsi="Sylfaen"/>
                <w:b/>
                <w:color w:val="000000"/>
                <w:sz w:val="18"/>
                <w:lang w:val="ka-GE"/>
              </w:rPr>
            </w:pPr>
            <w:r w:rsidRPr="00E80C17">
              <w:rPr>
                <w:rFonts w:ascii="Sylfaen" w:hAnsi="Sylfaen"/>
                <w:b/>
                <w:color w:val="000000"/>
                <w:sz w:val="18"/>
                <w:lang w:val="ka-GE"/>
              </w:rPr>
              <w:t>დიპლომის, მოწმობის,</w:t>
            </w:r>
          </w:p>
          <w:p w:rsidR="0062426C" w:rsidRPr="00E80C17" w:rsidRDefault="0062426C" w:rsidP="00EC48C0">
            <w:pPr>
              <w:spacing w:line="276" w:lineRule="auto"/>
              <w:jc w:val="center"/>
              <w:rPr>
                <w:rFonts w:ascii="Sylfaen" w:hAnsi="Sylfaen"/>
                <w:b/>
                <w:color w:val="000000"/>
                <w:sz w:val="18"/>
                <w:lang w:val="ka-GE"/>
              </w:rPr>
            </w:pPr>
            <w:r w:rsidRPr="00E80C17">
              <w:rPr>
                <w:rFonts w:ascii="Sylfaen" w:hAnsi="Sylfaen"/>
                <w:b/>
                <w:color w:val="000000"/>
                <w:sz w:val="18"/>
                <w:lang w:val="ka-GE"/>
              </w:rPr>
              <w:t>სერთიფიკატის,</w:t>
            </w:r>
          </w:p>
          <w:p w:rsidR="0062426C" w:rsidRPr="00E80C17" w:rsidRDefault="0062426C" w:rsidP="00EC48C0">
            <w:pPr>
              <w:spacing w:line="276" w:lineRule="auto"/>
              <w:jc w:val="center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/>
                <w:color w:val="000000"/>
                <w:sz w:val="16"/>
                <w:lang w:val="ka-GE"/>
              </w:rPr>
              <w:t>(ნომერი, გაცემის თარიღი, სერია)</w:t>
            </w:r>
          </w:p>
        </w:tc>
      </w:tr>
      <w:tr w:rsidR="0062426C" w:rsidRPr="00E80C17" w:rsidTr="0062426C">
        <w:trPr>
          <w:gridAfter w:val="1"/>
          <w:wAfter w:w="8" w:type="dxa"/>
          <w:trHeight w:val="75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6C" w:rsidRPr="00E80C17" w:rsidRDefault="0062426C" w:rsidP="00D762A2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  </w:t>
            </w:r>
          </w:p>
        </w:tc>
        <w:tc>
          <w:tcPr>
            <w:tcW w:w="1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26C" w:rsidRPr="00E80C17" w:rsidRDefault="0062426C" w:rsidP="00942E8D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</w:p>
        </w:tc>
        <w:tc>
          <w:tcPr>
            <w:tcW w:w="41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6C" w:rsidRPr="00E80C17" w:rsidRDefault="0062426C" w:rsidP="007B093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26C" w:rsidRPr="00E80C17" w:rsidRDefault="0062426C" w:rsidP="007B093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26C" w:rsidRPr="00E80C17" w:rsidRDefault="0062426C" w:rsidP="007B093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62426C" w:rsidRPr="00E80C17" w:rsidTr="0062426C">
        <w:trPr>
          <w:gridAfter w:val="1"/>
          <w:wAfter w:w="8" w:type="dxa"/>
          <w:trHeight w:val="66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6C" w:rsidRPr="00E80C17" w:rsidRDefault="0062426C" w:rsidP="00D762A2">
            <w:pPr>
              <w:spacing w:line="276" w:lineRule="auto"/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26C" w:rsidRPr="00E80C17" w:rsidRDefault="0062426C" w:rsidP="00942E8D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</w:p>
        </w:tc>
        <w:tc>
          <w:tcPr>
            <w:tcW w:w="41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6C" w:rsidRPr="00E80C17" w:rsidRDefault="0062426C" w:rsidP="007B093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26C" w:rsidRPr="00E80C17" w:rsidRDefault="0062426C" w:rsidP="007B093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26C" w:rsidRPr="00E80C17" w:rsidRDefault="0062426C" w:rsidP="007B093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62426C" w:rsidRPr="00E80C17" w:rsidTr="0062426C">
        <w:trPr>
          <w:gridAfter w:val="1"/>
          <w:wAfter w:w="8" w:type="dxa"/>
          <w:trHeight w:val="62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6C" w:rsidRPr="00E80C17" w:rsidRDefault="0062426C" w:rsidP="00D762A2">
            <w:pPr>
              <w:spacing w:line="276" w:lineRule="auto"/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26C" w:rsidRPr="00E80C17" w:rsidRDefault="0062426C" w:rsidP="00942E8D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</w:p>
        </w:tc>
        <w:tc>
          <w:tcPr>
            <w:tcW w:w="41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6C" w:rsidRPr="00E80C17" w:rsidRDefault="0062426C" w:rsidP="007B093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26C" w:rsidRPr="00E80C17" w:rsidRDefault="0062426C" w:rsidP="007B093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26C" w:rsidRPr="00E80C17" w:rsidRDefault="0062426C" w:rsidP="007B093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62426C" w:rsidRPr="00E80C17" w:rsidTr="0062426C">
        <w:trPr>
          <w:gridAfter w:val="1"/>
          <w:wAfter w:w="8" w:type="dxa"/>
          <w:trHeight w:val="62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6C" w:rsidRPr="00E80C17" w:rsidRDefault="0062426C" w:rsidP="00D762A2">
            <w:pPr>
              <w:spacing w:line="276" w:lineRule="auto"/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26C" w:rsidRPr="00E80C17" w:rsidRDefault="0062426C" w:rsidP="00942E8D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</w:p>
        </w:tc>
        <w:tc>
          <w:tcPr>
            <w:tcW w:w="41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6C" w:rsidRPr="00E80C17" w:rsidRDefault="0062426C" w:rsidP="007B093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26C" w:rsidRPr="00E80C17" w:rsidRDefault="0062426C" w:rsidP="007B093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26C" w:rsidRPr="00E80C17" w:rsidRDefault="0062426C" w:rsidP="007B093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62426C" w:rsidRPr="00E80C17" w:rsidTr="0062426C">
        <w:trPr>
          <w:gridAfter w:val="1"/>
          <w:wAfter w:w="8" w:type="dxa"/>
          <w:trHeight w:val="62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6C" w:rsidRPr="00E80C17" w:rsidRDefault="0062426C" w:rsidP="00D762A2">
            <w:pPr>
              <w:spacing w:line="276" w:lineRule="auto"/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26C" w:rsidRPr="00E80C17" w:rsidRDefault="0062426C" w:rsidP="00942E8D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</w:p>
        </w:tc>
        <w:tc>
          <w:tcPr>
            <w:tcW w:w="41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26C" w:rsidRPr="00E80C17" w:rsidRDefault="0062426C" w:rsidP="007B093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26C" w:rsidRPr="00E80C17" w:rsidRDefault="0062426C" w:rsidP="007B093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26C" w:rsidRPr="00E80C17" w:rsidRDefault="0062426C" w:rsidP="007B093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FC6FDD" w:rsidRPr="00E80C17" w:rsidTr="0057133D">
        <w:trPr>
          <w:trHeight w:val="1133"/>
        </w:trPr>
        <w:tc>
          <w:tcPr>
            <w:tcW w:w="110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325A6D" w:rsidRPr="00E80C17" w:rsidRDefault="00325A6D" w:rsidP="00BE46B2">
            <w:pPr>
              <w:spacing w:line="276" w:lineRule="auto"/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</w:p>
          <w:p w:rsidR="00FC6FDD" w:rsidRPr="00E80C17" w:rsidRDefault="00FC6FDD" w:rsidP="00BE46B2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>კ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ომპიუტერული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პროგრამები</w:t>
            </w:r>
            <w:r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 xml:space="preserve"> </w:t>
            </w:r>
            <w:r w:rsidRPr="00E80C17">
              <w:rPr>
                <w:rFonts w:ascii="Sylfaen" w:hAnsi="Sylfaen"/>
                <w:b/>
                <w:color w:val="000000"/>
                <w:sz w:val="20"/>
              </w:rPr>
              <w:t>:</w:t>
            </w:r>
          </w:p>
          <w:p w:rsidR="00325A6D" w:rsidRPr="00E80C17" w:rsidRDefault="004E7DB7" w:rsidP="00BE46B2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22225</wp:posOffset>
                      </wp:positionV>
                      <wp:extent cx="4892040" cy="0"/>
                      <wp:effectExtent l="13970" t="5715" r="8890" b="13335"/>
                      <wp:wrapNone/>
                      <wp:docPr id="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2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32722" id="AutoShape 148" o:spid="_x0000_s1026" type="#_x0000_t32" style="position:absolute;margin-left:149.65pt;margin-top:1.75pt;width:385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wk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"/>
                  </w:pict>
                </mc:Fallback>
              </mc:AlternateContent>
            </w:r>
          </w:p>
          <w:p w:rsidR="00FC6FDD" w:rsidRPr="00E80C17" w:rsidRDefault="004E7DB7" w:rsidP="00BE46B2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b/>
                <w:noProof/>
                <w:color w:val="000000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82245</wp:posOffset>
                      </wp:positionV>
                      <wp:extent cx="6734175" cy="0"/>
                      <wp:effectExtent l="13970" t="5715" r="5080" b="13335"/>
                      <wp:wrapNone/>
                      <wp:docPr id="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1F4BB" id="AutoShape 149" o:spid="_x0000_s1026" type="#_x0000_t32" style="position:absolute;margin-left:3.4pt;margin-top:14.35pt;width:53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mg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"/>
                  </w:pict>
                </mc:Fallback>
              </mc:AlternateContent>
            </w:r>
            <w:r w:rsidR="00FC6FDD" w:rsidRPr="00E80C17">
              <w:rPr>
                <w:rFonts w:ascii="Sylfaen" w:hAnsi="Sylfaen"/>
                <w:b/>
                <w:color w:val="000000"/>
                <w:sz w:val="20"/>
              </w:rPr>
              <w:t xml:space="preserve"> </w:t>
            </w:r>
            <w:r w:rsidR="00FC6FDD"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 xml:space="preserve">   </w:t>
            </w:r>
          </w:p>
          <w:p w:rsidR="00FC6FDD" w:rsidRPr="00E80C17" w:rsidRDefault="00FC6FDD" w:rsidP="00BE46B2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</w:p>
        </w:tc>
      </w:tr>
      <w:tr w:rsidR="00FC6FDD" w:rsidRPr="00E80C17" w:rsidTr="00B55EF0">
        <w:trPr>
          <w:trHeight w:val="199"/>
        </w:trPr>
        <w:tc>
          <w:tcPr>
            <w:tcW w:w="11026" w:type="dxa"/>
            <w:gridSpan w:val="3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6FDD" w:rsidRPr="00E80C17" w:rsidRDefault="00FC6FDD" w:rsidP="00BE46B2">
            <w:pPr>
              <w:spacing w:line="276" w:lineRule="auto"/>
              <w:rPr>
                <w:rFonts w:ascii="Sylfaen" w:hAnsi="Sylfaen" w:cs="Sylfaen"/>
                <w:b/>
                <w:color w:val="000000"/>
                <w:sz w:val="20"/>
              </w:rPr>
            </w:pPr>
          </w:p>
        </w:tc>
      </w:tr>
      <w:tr w:rsidR="007062C5" w:rsidRPr="00E80C17" w:rsidTr="00B55EF0">
        <w:trPr>
          <w:trHeight w:val="121"/>
        </w:trPr>
        <w:tc>
          <w:tcPr>
            <w:tcW w:w="50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062C5" w:rsidRPr="00E80C17" w:rsidRDefault="007062C5" w:rsidP="00535D9F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რომელ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უცხო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ენებს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  <w:lang w:val="ka-GE"/>
              </w:rPr>
              <w:t xml:space="preserve"> ფლობთ /ცოდნის დონე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062C5" w:rsidRPr="00E80C17" w:rsidRDefault="007062C5" w:rsidP="00535D9F">
            <w:pPr>
              <w:spacing w:line="276" w:lineRule="auto"/>
              <w:jc w:val="center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>თავისუფლად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062C5" w:rsidRPr="00E80C17" w:rsidRDefault="007062C5" w:rsidP="00535D9F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 xml:space="preserve">      კარგად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062C5" w:rsidRPr="00E80C17" w:rsidRDefault="007062C5" w:rsidP="00535D9F">
            <w:pPr>
              <w:spacing w:line="276" w:lineRule="auto"/>
              <w:jc w:val="center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>საშუალოდ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062C5" w:rsidRPr="00E80C17" w:rsidRDefault="007062C5" w:rsidP="00535D9F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 xml:space="preserve">  </w:t>
            </w:r>
            <w:r w:rsidRPr="00E80C17">
              <w:rPr>
                <w:rFonts w:ascii="Sylfaen" w:hAnsi="Sylfaen"/>
                <w:b/>
                <w:color w:val="000000"/>
                <w:sz w:val="20"/>
                <w:lang w:val="de-DE"/>
              </w:rPr>
              <w:t xml:space="preserve"> </w:t>
            </w:r>
            <w:r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>ცუდად</w:t>
            </w:r>
          </w:p>
        </w:tc>
      </w:tr>
      <w:tr w:rsidR="007062C5" w:rsidRPr="00E80C17" w:rsidTr="00B55EF0">
        <w:trPr>
          <w:trHeight w:val="109"/>
        </w:trPr>
        <w:tc>
          <w:tcPr>
            <w:tcW w:w="50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2C5" w:rsidRPr="00E80C17" w:rsidRDefault="007062C5" w:rsidP="00535D9F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>1.</w:t>
            </w:r>
          </w:p>
        </w:tc>
        <w:tc>
          <w:tcPr>
            <w:tcW w:w="15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C5" w:rsidRPr="00E80C17" w:rsidRDefault="007062C5" w:rsidP="00535D9F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C5" w:rsidRPr="00E80C17" w:rsidRDefault="007062C5" w:rsidP="00535D9F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C5" w:rsidRPr="00E80C17" w:rsidRDefault="007062C5" w:rsidP="00535D9F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C5" w:rsidRPr="00E80C17" w:rsidRDefault="007062C5" w:rsidP="00535D9F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</w:p>
        </w:tc>
      </w:tr>
      <w:tr w:rsidR="007062C5" w:rsidRPr="00E80C17" w:rsidTr="00B55EF0">
        <w:trPr>
          <w:trHeight w:val="154"/>
        </w:trPr>
        <w:tc>
          <w:tcPr>
            <w:tcW w:w="50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2C5" w:rsidRPr="00E80C17" w:rsidRDefault="007062C5" w:rsidP="00535D9F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>2.</w:t>
            </w:r>
          </w:p>
        </w:tc>
        <w:tc>
          <w:tcPr>
            <w:tcW w:w="15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C5" w:rsidRPr="00E80C17" w:rsidRDefault="007062C5" w:rsidP="00535D9F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C5" w:rsidRPr="00E80C17" w:rsidRDefault="007062C5" w:rsidP="00535D9F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C5" w:rsidRPr="00E80C17" w:rsidRDefault="007062C5" w:rsidP="00535D9F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C5" w:rsidRPr="00E80C17" w:rsidRDefault="007062C5" w:rsidP="00535D9F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7062C5" w:rsidRPr="00E80C17" w:rsidTr="00B55EF0">
        <w:trPr>
          <w:trHeight w:val="154"/>
        </w:trPr>
        <w:tc>
          <w:tcPr>
            <w:tcW w:w="50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2C5" w:rsidRPr="00E80C17" w:rsidRDefault="007062C5" w:rsidP="00535D9F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>3.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C5" w:rsidRPr="00E80C17" w:rsidRDefault="007062C5" w:rsidP="00535D9F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C5" w:rsidRPr="00E80C17" w:rsidRDefault="007062C5" w:rsidP="00535D9F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C5" w:rsidRPr="00E80C17" w:rsidRDefault="007062C5" w:rsidP="00535D9F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2C5" w:rsidRPr="00E80C17" w:rsidRDefault="007062C5" w:rsidP="00535D9F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22627E" w:rsidRPr="00E80C17" w:rsidTr="00B55EF0">
        <w:trPr>
          <w:trHeight w:val="154"/>
        </w:trPr>
        <w:tc>
          <w:tcPr>
            <w:tcW w:w="11026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22627E" w:rsidRPr="00E80C17" w:rsidRDefault="0022627E" w:rsidP="00535D9F">
            <w:pPr>
              <w:rPr>
                <w:color w:val="000000"/>
              </w:rPr>
            </w:pPr>
            <w:r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>სამხედრო სამსახური</w:t>
            </w:r>
          </w:p>
        </w:tc>
      </w:tr>
      <w:tr w:rsidR="00003C86" w:rsidRPr="00E80C17" w:rsidTr="00B55EF0">
        <w:trPr>
          <w:trHeight w:val="154"/>
        </w:trPr>
        <w:tc>
          <w:tcPr>
            <w:tcW w:w="110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19272D" w:rsidRPr="00E80C17" w:rsidRDefault="0019272D" w:rsidP="0019272D">
            <w:pPr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</w:p>
          <w:p w:rsidR="00003C86" w:rsidRPr="00E80C17" w:rsidRDefault="004E7DB7" w:rsidP="0019272D">
            <w:pPr>
              <w:rPr>
                <w:rFonts w:ascii="Sylfaen" w:hAnsi="Sylfaen"/>
                <w:b/>
                <w:color w:val="000000"/>
                <w:sz w:val="20"/>
              </w:rPr>
            </w:pPr>
            <w:r w:rsidRPr="00E80C17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34098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6350" t="12700" r="7620" b="10795"/>
                      <wp:wrapNone/>
                      <wp:docPr id="3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DA342" id="Rectangle 128" o:spid="_x0000_s1026" style="position:absolute;margin-left:420.55pt;margin-top:5.8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z+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"/>
                  </w:pict>
                </mc:Fallback>
              </mc:AlternateContent>
            </w:r>
            <w:r w:rsidRPr="00E80C17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6350" t="12700" r="7620" b="10795"/>
                      <wp:wrapNone/>
                      <wp:docPr id="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32CAF" id="Rectangle 119" o:spid="_x0000_s1026" style="position:absolute;margin-left:317.8pt;margin-top:5.8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BwHA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"/>
                  </w:pict>
                </mc:Fallback>
              </mc:AlternateContent>
            </w:r>
            <w:r w:rsidRPr="00E80C17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75424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10160" t="12700" r="13335" b="10795"/>
                      <wp:wrapNone/>
                      <wp:docPr id="1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BA254" id="Rectangle 120" o:spid="_x0000_s1026" style="position:absolute;margin-left:374.35pt;margin-top:5.8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VxGw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"/>
                  </w:pict>
                </mc:Fallback>
              </mc:AlternateContent>
            </w:r>
            <w:r w:rsidR="00003C86"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 xml:space="preserve">გაქვთ თუ არა გავლილი სავალდებულო სამხედრო სამსახური         </w:t>
            </w:r>
            <w:r w:rsidR="00003C86" w:rsidRPr="00E80C17">
              <w:rPr>
                <w:rFonts w:ascii="Sylfaen" w:hAnsi="Sylfaen"/>
                <w:b/>
                <w:color w:val="000000"/>
                <w:sz w:val="20"/>
              </w:rPr>
              <w:t xml:space="preserve">     </w:t>
            </w:r>
            <w:r w:rsidR="00003C86"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 xml:space="preserve">   კი                  </w:t>
            </w:r>
            <w:r w:rsidR="00003C86" w:rsidRPr="00E80C17">
              <w:rPr>
                <w:rFonts w:ascii="Sylfaen" w:hAnsi="Sylfaen"/>
                <w:b/>
                <w:color w:val="000000"/>
                <w:sz w:val="20"/>
                <w:lang w:val="de-DE"/>
              </w:rPr>
              <w:t xml:space="preserve"> </w:t>
            </w:r>
            <w:r w:rsidR="00003C86"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 xml:space="preserve">არა </w:t>
            </w:r>
            <w:r w:rsidR="00003C86" w:rsidRPr="00E80C17">
              <w:rPr>
                <w:rFonts w:ascii="Sylfaen" w:hAnsi="Sylfaen"/>
                <w:b/>
                <w:color w:val="000000"/>
                <w:sz w:val="20"/>
              </w:rPr>
              <w:t xml:space="preserve">            </w:t>
            </w:r>
            <w:r w:rsidR="00003C86"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>გადავადებული</w:t>
            </w:r>
          </w:p>
          <w:p w:rsidR="00064161" w:rsidRPr="00E80C17" w:rsidRDefault="00064161" w:rsidP="00FA5BD0">
            <w:pPr>
              <w:spacing w:line="276" w:lineRule="auto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</w:p>
        </w:tc>
      </w:tr>
      <w:tr w:rsidR="00003C86" w:rsidRPr="00E80C17" w:rsidTr="00B55EF0">
        <w:trPr>
          <w:trHeight w:val="154"/>
        </w:trPr>
        <w:tc>
          <w:tcPr>
            <w:tcW w:w="110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003C86" w:rsidRPr="00E80C17" w:rsidRDefault="00003C86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სამუშაო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გამოცდილება</w:t>
            </w:r>
          </w:p>
        </w:tc>
      </w:tr>
      <w:tr w:rsidR="00003C86" w:rsidRPr="00E80C17" w:rsidTr="00B55EF0">
        <w:trPr>
          <w:trHeight w:val="154"/>
        </w:trPr>
        <w:tc>
          <w:tcPr>
            <w:tcW w:w="20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03C86" w:rsidRPr="00E80C17" w:rsidRDefault="00782D0B">
            <w:pPr>
              <w:spacing w:line="276" w:lineRule="auto"/>
              <w:jc w:val="center"/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მუშაობის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წლები</w:t>
            </w:r>
          </w:p>
          <w:p w:rsidR="00782D0B" w:rsidRPr="00E80C17" w:rsidRDefault="00782D0B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color w:val="000000"/>
                <w:sz w:val="18"/>
                <w:lang w:val="ka-GE"/>
              </w:rPr>
              <w:t>(როდიდან-როდემდე)</w:t>
            </w:r>
          </w:p>
        </w:tc>
        <w:tc>
          <w:tcPr>
            <w:tcW w:w="34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03C86" w:rsidRPr="00E80C17" w:rsidRDefault="00782D0B">
            <w:pPr>
              <w:spacing w:line="276" w:lineRule="auto"/>
              <w:jc w:val="center"/>
              <w:rPr>
                <w:rFonts w:ascii="Sylfaen" w:hAnsi="Sylfaen" w:cs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სამუშაო</w:t>
            </w:r>
            <w:r w:rsidRPr="00E80C1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ადგილი</w:t>
            </w:r>
          </w:p>
          <w:p w:rsidR="00782D0B" w:rsidRPr="00E80C17" w:rsidRDefault="00782D0B">
            <w:pPr>
              <w:spacing w:line="276" w:lineRule="auto"/>
              <w:jc w:val="center"/>
              <w:rPr>
                <w:rFonts w:ascii="Sylfaen" w:hAnsi="Sylfaen"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color w:val="000000"/>
                <w:sz w:val="18"/>
                <w:lang w:val="ka-GE"/>
              </w:rPr>
              <w:t>(დასახელება მიუთითეთ ისე როგორც იწოდებოდა თავის დროზე)</w:t>
            </w:r>
          </w:p>
        </w:tc>
        <w:tc>
          <w:tcPr>
            <w:tcW w:w="2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03C86" w:rsidRPr="00E80C17" w:rsidRDefault="00003C86">
            <w:pPr>
              <w:spacing w:line="276" w:lineRule="auto"/>
              <w:jc w:val="center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 w:cs="Sylfaen"/>
                <w:b/>
                <w:color w:val="000000"/>
                <w:sz w:val="20"/>
              </w:rPr>
              <w:t>თანამდებობა</w:t>
            </w:r>
          </w:p>
        </w:tc>
        <w:tc>
          <w:tcPr>
            <w:tcW w:w="29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03C86" w:rsidRPr="00E80C17" w:rsidRDefault="00003C86">
            <w:pPr>
              <w:spacing w:line="276" w:lineRule="auto"/>
              <w:jc w:val="center"/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>წამოსვლის მიზეზი</w:t>
            </w:r>
          </w:p>
        </w:tc>
      </w:tr>
      <w:tr w:rsidR="00003C86" w:rsidRPr="00E80C17" w:rsidTr="00FA5BD0">
        <w:trPr>
          <w:trHeight w:val="737"/>
        </w:trPr>
        <w:tc>
          <w:tcPr>
            <w:tcW w:w="20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C86" w:rsidRPr="00E80C17" w:rsidRDefault="00003C86" w:rsidP="00B55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C86" w:rsidRPr="00E80C17" w:rsidRDefault="00003C86" w:rsidP="00B55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C86" w:rsidRPr="00E80C17" w:rsidRDefault="00003C86" w:rsidP="00B55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C86" w:rsidRPr="00E80C17" w:rsidRDefault="00003C86" w:rsidP="00B55EF0">
            <w:pPr>
              <w:rPr>
                <w:color w:val="000000"/>
                <w:sz w:val="22"/>
                <w:szCs w:val="22"/>
              </w:rPr>
            </w:pPr>
          </w:p>
        </w:tc>
      </w:tr>
      <w:tr w:rsidR="00003C86" w:rsidRPr="00E80C17" w:rsidTr="00FA5BD0">
        <w:trPr>
          <w:trHeight w:val="710"/>
        </w:trPr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C86" w:rsidRPr="00E80C17" w:rsidRDefault="00003C86" w:rsidP="00B55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C86" w:rsidRPr="00E80C17" w:rsidRDefault="00003C86" w:rsidP="00B55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C86" w:rsidRPr="00E80C17" w:rsidRDefault="00003C86" w:rsidP="00B55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C86" w:rsidRPr="00E80C17" w:rsidRDefault="00003C86" w:rsidP="00B55EF0">
            <w:pPr>
              <w:rPr>
                <w:color w:val="000000"/>
                <w:sz w:val="22"/>
                <w:szCs w:val="22"/>
              </w:rPr>
            </w:pPr>
          </w:p>
        </w:tc>
      </w:tr>
      <w:tr w:rsidR="00003C86" w:rsidRPr="00E80C17" w:rsidTr="00FA5BD0">
        <w:trPr>
          <w:trHeight w:val="710"/>
        </w:trPr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C86" w:rsidRPr="00E80C17" w:rsidRDefault="00003C86" w:rsidP="00B55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C86" w:rsidRPr="00E80C17" w:rsidRDefault="00003C86" w:rsidP="00B55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C86" w:rsidRPr="00E80C17" w:rsidRDefault="00003C86" w:rsidP="00B55E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3C86" w:rsidRPr="00E80C17" w:rsidRDefault="00003C86" w:rsidP="00B55EF0">
            <w:pPr>
              <w:rPr>
                <w:color w:val="000000"/>
                <w:sz w:val="22"/>
                <w:szCs w:val="22"/>
              </w:rPr>
            </w:pPr>
          </w:p>
        </w:tc>
      </w:tr>
      <w:tr w:rsidR="00B55EF0" w:rsidRPr="00E80C17" w:rsidTr="00FA5BD0">
        <w:trPr>
          <w:trHeight w:val="710"/>
        </w:trPr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EF0" w:rsidRPr="00E80C17" w:rsidRDefault="00B55EF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EF0" w:rsidRPr="00E80C17" w:rsidRDefault="00B55EF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EF0" w:rsidRPr="00E80C17" w:rsidRDefault="00B55EF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EF0" w:rsidRPr="00E80C17" w:rsidRDefault="00B55EF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55EF0" w:rsidRPr="00E80C17" w:rsidTr="00FA5BD0">
        <w:trPr>
          <w:trHeight w:val="710"/>
        </w:trPr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EF0" w:rsidRPr="00E80C17" w:rsidRDefault="00B55EF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EF0" w:rsidRPr="00E80C17" w:rsidRDefault="00B55EF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EF0" w:rsidRPr="00E80C17" w:rsidRDefault="00B55EF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EF0" w:rsidRPr="00E80C17" w:rsidRDefault="00B55EF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610BC5" w:rsidRPr="00E80C17" w:rsidTr="00FA5BD0">
        <w:trPr>
          <w:trHeight w:val="800"/>
        </w:trPr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BC5" w:rsidRPr="00E80C17" w:rsidRDefault="00610BC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BC5" w:rsidRPr="00E80C17" w:rsidRDefault="00610BC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BC5" w:rsidRPr="00E80C17" w:rsidRDefault="00610BC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BC5" w:rsidRPr="00E80C17" w:rsidRDefault="00610BC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610BC5" w:rsidRPr="00E80C17" w:rsidTr="00FA5BD0">
        <w:trPr>
          <w:trHeight w:val="710"/>
        </w:trPr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BC5" w:rsidRPr="00E80C17" w:rsidRDefault="00610BC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BC5" w:rsidRPr="00E80C17" w:rsidRDefault="00610BC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BC5" w:rsidRPr="00E80C17" w:rsidRDefault="00610BC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BC5" w:rsidRPr="00E80C17" w:rsidRDefault="00610BC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55EF0" w:rsidRPr="00E80C17" w:rsidTr="00FA5BD0">
        <w:trPr>
          <w:trHeight w:val="710"/>
        </w:trPr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EF0" w:rsidRPr="00E80C17" w:rsidRDefault="00B55EF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EF0" w:rsidRPr="00E80C17" w:rsidRDefault="00B55EF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EF0" w:rsidRPr="00E80C17" w:rsidRDefault="00B55EF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EF0" w:rsidRPr="00E80C17" w:rsidRDefault="00B55EF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610BC5" w:rsidRPr="00E80C17" w:rsidTr="00FA5BD0">
        <w:trPr>
          <w:trHeight w:val="710"/>
        </w:trPr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BC5" w:rsidRPr="00E80C17" w:rsidRDefault="00610BC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BC5" w:rsidRPr="00E80C17" w:rsidRDefault="00610BC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BC5" w:rsidRPr="00E80C17" w:rsidRDefault="00610BC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BC5" w:rsidRPr="00E80C17" w:rsidRDefault="00610BC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55EF0" w:rsidRPr="00E80C17" w:rsidTr="00FA5BD0">
        <w:trPr>
          <w:trHeight w:val="710"/>
        </w:trPr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EF0" w:rsidRPr="00E80C17" w:rsidRDefault="00B55EF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EF0" w:rsidRPr="00E80C17" w:rsidRDefault="00B55EF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EF0" w:rsidRPr="00E80C17" w:rsidRDefault="00B55EF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5EF0" w:rsidRPr="00E80C17" w:rsidRDefault="00B55EF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610BC5" w:rsidRPr="00E80C17" w:rsidTr="00FA5BD0">
        <w:trPr>
          <w:trHeight w:val="710"/>
        </w:trPr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BC5" w:rsidRPr="00E80C17" w:rsidRDefault="00610BC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BC5" w:rsidRPr="00E80C17" w:rsidRDefault="00610BC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BC5" w:rsidRPr="00E80C17" w:rsidRDefault="00610BC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BC5" w:rsidRPr="00E80C17" w:rsidRDefault="00610BC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130718" w:rsidRPr="00E80C17" w:rsidRDefault="00130718" w:rsidP="00FA5BD0">
      <w:pPr>
        <w:rPr>
          <w:rFonts w:ascii="Sylfaen" w:hAnsi="Sylfaen"/>
          <w:b/>
          <w:color w:val="000000"/>
          <w:sz w:val="20"/>
          <w:lang w:val="ka-GE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7200"/>
      </w:tblGrid>
      <w:tr w:rsidR="00325A6D" w:rsidRPr="00E80C17" w:rsidTr="001C3C5B">
        <w:trPr>
          <w:trHeight w:val="755"/>
        </w:trPr>
        <w:tc>
          <w:tcPr>
            <w:tcW w:w="3870" w:type="dxa"/>
          </w:tcPr>
          <w:p w:rsidR="00325A6D" w:rsidRPr="00E80C17" w:rsidRDefault="00325A6D" w:rsidP="00325A6D">
            <w:pPr>
              <w:rPr>
                <w:rFonts w:ascii="Sylfaen" w:hAnsi="Sylfaen"/>
                <w:color w:val="000000"/>
                <w:sz w:val="20"/>
                <w:lang w:val="ka-GE"/>
              </w:rPr>
            </w:pPr>
            <w:r w:rsidRPr="00E80C17">
              <w:rPr>
                <w:rFonts w:ascii="Sylfaen" w:hAnsi="Sylfaen"/>
                <w:b/>
                <w:color w:val="000000"/>
                <w:sz w:val="20"/>
                <w:lang w:val="ka-GE"/>
              </w:rPr>
              <w:t xml:space="preserve">მიუთითეთ რა პოზიციაზე შემოგაქვთ განაცხადი  </w:t>
            </w:r>
            <w:r w:rsidRPr="00E80C17">
              <w:rPr>
                <w:rFonts w:ascii="Sylfaen" w:hAnsi="Sylfaen"/>
                <w:color w:val="000000"/>
                <w:sz w:val="20"/>
                <w:lang w:val="ka-GE"/>
              </w:rPr>
              <w:t>(სრულად)</w:t>
            </w:r>
          </w:p>
        </w:tc>
        <w:tc>
          <w:tcPr>
            <w:tcW w:w="7200" w:type="dxa"/>
          </w:tcPr>
          <w:p w:rsidR="00325A6D" w:rsidRPr="00E80C17" w:rsidRDefault="00325A6D" w:rsidP="00FA5BD0">
            <w:pPr>
              <w:rPr>
                <w:rFonts w:ascii="Sylfaen" w:hAnsi="Sylfaen"/>
                <w:b/>
                <w:color w:val="000000"/>
                <w:sz w:val="20"/>
                <w:lang w:val="ka-GE"/>
              </w:rPr>
            </w:pPr>
          </w:p>
        </w:tc>
      </w:tr>
    </w:tbl>
    <w:p w:rsidR="007219FE" w:rsidRPr="00E80C17" w:rsidRDefault="007219FE" w:rsidP="00FA5BD0">
      <w:pPr>
        <w:rPr>
          <w:rFonts w:ascii="Sylfaen" w:hAnsi="Sylfaen"/>
          <w:b/>
          <w:color w:val="000000"/>
          <w:sz w:val="20"/>
          <w:lang w:val="ka-GE"/>
        </w:rPr>
      </w:pPr>
    </w:p>
    <w:p w:rsidR="007219FE" w:rsidRPr="00E80C17" w:rsidRDefault="007219FE" w:rsidP="00FA5BD0">
      <w:pPr>
        <w:rPr>
          <w:rFonts w:ascii="Sylfaen" w:hAnsi="Sylfaen"/>
          <w:b/>
          <w:color w:val="000000"/>
          <w:sz w:val="20"/>
          <w:lang w:val="ka-GE"/>
        </w:rPr>
      </w:pPr>
      <w:r w:rsidRPr="00E80C17">
        <w:rPr>
          <w:rFonts w:ascii="Sylfaen" w:hAnsi="Sylfaen"/>
          <w:b/>
          <w:color w:val="000000"/>
          <w:sz w:val="20"/>
          <w:lang w:val="ka-GE"/>
        </w:rPr>
        <w:t xml:space="preserve">     შევსების თარიღი                      /                         </w:t>
      </w:r>
      <w:r w:rsidR="00325A6D" w:rsidRPr="00E80C17">
        <w:rPr>
          <w:rFonts w:ascii="Sylfaen" w:hAnsi="Sylfaen"/>
          <w:b/>
          <w:color w:val="000000"/>
          <w:sz w:val="20"/>
          <w:lang w:val="ka-GE"/>
        </w:rPr>
        <w:t xml:space="preserve">            </w:t>
      </w:r>
      <w:r w:rsidRPr="00E80C17">
        <w:rPr>
          <w:rFonts w:ascii="Sylfaen" w:hAnsi="Sylfaen"/>
          <w:b/>
          <w:color w:val="000000"/>
          <w:sz w:val="20"/>
          <w:lang w:val="ka-GE"/>
        </w:rPr>
        <w:t xml:space="preserve">        /</w:t>
      </w:r>
    </w:p>
    <w:sectPr w:rsidR="007219FE" w:rsidRPr="00E80C17" w:rsidSect="00F31501">
      <w:headerReference w:type="even" r:id="rId7"/>
      <w:headerReference w:type="default" r:id="rId8"/>
      <w:pgSz w:w="11906" w:h="16838" w:code="9"/>
      <w:pgMar w:top="360" w:right="289" w:bottom="270" w:left="289" w:header="91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02" w:rsidRDefault="00426C02" w:rsidP="000B1BE9">
      <w:r>
        <w:separator/>
      </w:r>
    </w:p>
  </w:endnote>
  <w:endnote w:type="continuationSeparator" w:id="0">
    <w:p w:rsidR="00426C02" w:rsidRDefault="00426C02" w:rsidP="000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 CHVEULEBRIV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02" w:rsidRDefault="00426C02" w:rsidP="000B1BE9">
      <w:r>
        <w:separator/>
      </w:r>
    </w:p>
  </w:footnote>
  <w:footnote w:type="continuationSeparator" w:id="0">
    <w:p w:rsidR="00426C02" w:rsidRDefault="00426C02" w:rsidP="000B1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152" w:rsidRDefault="006F5152" w:rsidP="0057133D">
    <w:pPr>
      <w:pStyle w:val="Header"/>
      <w:tabs>
        <w:tab w:val="left" w:pos="-720"/>
      </w:tabs>
      <w:spacing w:line="80" w:lineRule="atLeast"/>
    </w:pPr>
    <w:r>
      <w:t xml:space="preserve">                 </w:t>
    </w:r>
  </w:p>
  <w:p w:rsidR="00FA05BE" w:rsidRPr="00FA05BE" w:rsidRDefault="00FA05BE" w:rsidP="001A5556">
    <w:pPr>
      <w:pStyle w:val="Header"/>
      <w:tabs>
        <w:tab w:val="left" w:pos="-720"/>
      </w:tabs>
      <w:spacing w:line="80" w:lineRule="atLeast"/>
      <w:ind w:left="-284"/>
      <w:rPr>
        <w:rFonts w:ascii="Sylfaen" w:hAnsi="Sylfaen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33D" w:rsidRPr="0057133D" w:rsidRDefault="0057133D" w:rsidP="0057133D">
    <w:pPr>
      <w:pStyle w:val="Header"/>
      <w:tabs>
        <w:tab w:val="left" w:pos="-720"/>
      </w:tabs>
      <w:spacing w:line="80" w:lineRule="atLeast"/>
      <w:ind w:left="-284"/>
      <w:rPr>
        <w:lang w:val="en-US"/>
      </w:rPr>
    </w:pPr>
    <w: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53"/>
    <w:rsid w:val="00003C86"/>
    <w:rsid w:val="00005D5B"/>
    <w:rsid w:val="0000760B"/>
    <w:rsid w:val="00011FE0"/>
    <w:rsid w:val="00016992"/>
    <w:rsid w:val="00020543"/>
    <w:rsid w:val="000336CB"/>
    <w:rsid w:val="00050990"/>
    <w:rsid w:val="00055A63"/>
    <w:rsid w:val="00060BA7"/>
    <w:rsid w:val="00064161"/>
    <w:rsid w:val="000A0EA6"/>
    <w:rsid w:val="000B1BE9"/>
    <w:rsid w:val="000C0C9B"/>
    <w:rsid w:val="000E5FD3"/>
    <w:rsid w:val="000F0739"/>
    <w:rsid w:val="000F2F64"/>
    <w:rsid w:val="000F4282"/>
    <w:rsid w:val="000F5015"/>
    <w:rsid w:val="00117D85"/>
    <w:rsid w:val="00122CED"/>
    <w:rsid w:val="00130718"/>
    <w:rsid w:val="00131CDB"/>
    <w:rsid w:val="001420B9"/>
    <w:rsid w:val="0014492E"/>
    <w:rsid w:val="00177326"/>
    <w:rsid w:val="00177B1E"/>
    <w:rsid w:val="001804AF"/>
    <w:rsid w:val="0019272D"/>
    <w:rsid w:val="001A5556"/>
    <w:rsid w:val="001B56D7"/>
    <w:rsid w:val="001B73CC"/>
    <w:rsid w:val="001C3C4E"/>
    <w:rsid w:val="001C3C5B"/>
    <w:rsid w:val="001D1D90"/>
    <w:rsid w:val="00203661"/>
    <w:rsid w:val="00212D60"/>
    <w:rsid w:val="00216EA3"/>
    <w:rsid w:val="00220747"/>
    <w:rsid w:val="0022627E"/>
    <w:rsid w:val="002263C0"/>
    <w:rsid w:val="00237D13"/>
    <w:rsid w:val="00241D07"/>
    <w:rsid w:val="00246528"/>
    <w:rsid w:val="00283E22"/>
    <w:rsid w:val="0028723F"/>
    <w:rsid w:val="002926EB"/>
    <w:rsid w:val="00295BC7"/>
    <w:rsid w:val="002A2632"/>
    <w:rsid w:val="002B0C30"/>
    <w:rsid w:val="002B2DE9"/>
    <w:rsid w:val="002B37E8"/>
    <w:rsid w:val="002C6A8E"/>
    <w:rsid w:val="002C6B5B"/>
    <w:rsid w:val="002C7C68"/>
    <w:rsid w:val="002D1336"/>
    <w:rsid w:val="002E7D59"/>
    <w:rsid w:val="003032BA"/>
    <w:rsid w:val="00305A66"/>
    <w:rsid w:val="00325A6D"/>
    <w:rsid w:val="003306ED"/>
    <w:rsid w:val="003601EA"/>
    <w:rsid w:val="003617A3"/>
    <w:rsid w:val="003670BA"/>
    <w:rsid w:val="00367230"/>
    <w:rsid w:val="00372144"/>
    <w:rsid w:val="0038257A"/>
    <w:rsid w:val="003C4AAB"/>
    <w:rsid w:val="004024BB"/>
    <w:rsid w:val="00425F4E"/>
    <w:rsid w:val="00426C02"/>
    <w:rsid w:val="00442145"/>
    <w:rsid w:val="0044591B"/>
    <w:rsid w:val="004479C4"/>
    <w:rsid w:val="004524EC"/>
    <w:rsid w:val="00457263"/>
    <w:rsid w:val="004660BD"/>
    <w:rsid w:val="00467D8B"/>
    <w:rsid w:val="00470709"/>
    <w:rsid w:val="004718CB"/>
    <w:rsid w:val="00476522"/>
    <w:rsid w:val="004844C3"/>
    <w:rsid w:val="00485BBF"/>
    <w:rsid w:val="004877BE"/>
    <w:rsid w:val="00492F87"/>
    <w:rsid w:val="004A4B7F"/>
    <w:rsid w:val="004A5F9A"/>
    <w:rsid w:val="004B3F2A"/>
    <w:rsid w:val="004B44A3"/>
    <w:rsid w:val="004C4057"/>
    <w:rsid w:val="004C6979"/>
    <w:rsid w:val="004E3AC9"/>
    <w:rsid w:val="004E7DB7"/>
    <w:rsid w:val="004F3D6C"/>
    <w:rsid w:val="004F5953"/>
    <w:rsid w:val="004F6FC4"/>
    <w:rsid w:val="00503778"/>
    <w:rsid w:val="00505E65"/>
    <w:rsid w:val="00526CE2"/>
    <w:rsid w:val="0053569D"/>
    <w:rsid w:val="00535D9F"/>
    <w:rsid w:val="00543F46"/>
    <w:rsid w:val="005478ED"/>
    <w:rsid w:val="00552A7D"/>
    <w:rsid w:val="0057133D"/>
    <w:rsid w:val="005716C1"/>
    <w:rsid w:val="005A2EFD"/>
    <w:rsid w:val="005A42F2"/>
    <w:rsid w:val="005C5476"/>
    <w:rsid w:val="005D3E12"/>
    <w:rsid w:val="00610BC5"/>
    <w:rsid w:val="00614B78"/>
    <w:rsid w:val="006162B0"/>
    <w:rsid w:val="00621D12"/>
    <w:rsid w:val="0062426C"/>
    <w:rsid w:val="00624E2F"/>
    <w:rsid w:val="00626868"/>
    <w:rsid w:val="00670FF8"/>
    <w:rsid w:val="00672AD5"/>
    <w:rsid w:val="00680417"/>
    <w:rsid w:val="0069675E"/>
    <w:rsid w:val="006A3501"/>
    <w:rsid w:val="006D5D17"/>
    <w:rsid w:val="006D75DC"/>
    <w:rsid w:val="006E03AF"/>
    <w:rsid w:val="006E1E3D"/>
    <w:rsid w:val="006F5152"/>
    <w:rsid w:val="0070362A"/>
    <w:rsid w:val="00704B7C"/>
    <w:rsid w:val="007062C5"/>
    <w:rsid w:val="00706C6D"/>
    <w:rsid w:val="00715B41"/>
    <w:rsid w:val="007219FE"/>
    <w:rsid w:val="00723DDD"/>
    <w:rsid w:val="00744D4A"/>
    <w:rsid w:val="00762EE4"/>
    <w:rsid w:val="007663ED"/>
    <w:rsid w:val="00772DAF"/>
    <w:rsid w:val="00782D0B"/>
    <w:rsid w:val="007A1543"/>
    <w:rsid w:val="007B0937"/>
    <w:rsid w:val="007C17F1"/>
    <w:rsid w:val="007E5687"/>
    <w:rsid w:val="007F1A31"/>
    <w:rsid w:val="007F2FBE"/>
    <w:rsid w:val="007F7B3C"/>
    <w:rsid w:val="00805664"/>
    <w:rsid w:val="00806FFB"/>
    <w:rsid w:val="00836E0D"/>
    <w:rsid w:val="008512E1"/>
    <w:rsid w:val="00852006"/>
    <w:rsid w:val="008528C0"/>
    <w:rsid w:val="00853A01"/>
    <w:rsid w:val="00854573"/>
    <w:rsid w:val="00885708"/>
    <w:rsid w:val="00897BE9"/>
    <w:rsid w:val="008A345F"/>
    <w:rsid w:val="008A43E6"/>
    <w:rsid w:val="008B0F66"/>
    <w:rsid w:val="008D2C4E"/>
    <w:rsid w:val="008F1335"/>
    <w:rsid w:val="008F579B"/>
    <w:rsid w:val="0092444D"/>
    <w:rsid w:val="009269B2"/>
    <w:rsid w:val="00927AE9"/>
    <w:rsid w:val="00927B94"/>
    <w:rsid w:val="00942CC5"/>
    <w:rsid w:val="00942E8D"/>
    <w:rsid w:val="00953719"/>
    <w:rsid w:val="00962C52"/>
    <w:rsid w:val="009757A0"/>
    <w:rsid w:val="009A7DEA"/>
    <w:rsid w:val="009B145A"/>
    <w:rsid w:val="009E643C"/>
    <w:rsid w:val="00A03183"/>
    <w:rsid w:val="00A23696"/>
    <w:rsid w:val="00A273CA"/>
    <w:rsid w:val="00A31CA5"/>
    <w:rsid w:val="00A36056"/>
    <w:rsid w:val="00A36436"/>
    <w:rsid w:val="00A42F85"/>
    <w:rsid w:val="00A449F5"/>
    <w:rsid w:val="00A507D9"/>
    <w:rsid w:val="00A77F90"/>
    <w:rsid w:val="00A80AD0"/>
    <w:rsid w:val="00A957E5"/>
    <w:rsid w:val="00A96C34"/>
    <w:rsid w:val="00A9748D"/>
    <w:rsid w:val="00AB0FDA"/>
    <w:rsid w:val="00AB3D26"/>
    <w:rsid w:val="00AC4442"/>
    <w:rsid w:val="00AC5B4E"/>
    <w:rsid w:val="00AC60E1"/>
    <w:rsid w:val="00AE233E"/>
    <w:rsid w:val="00AF1E15"/>
    <w:rsid w:val="00B016C8"/>
    <w:rsid w:val="00B05049"/>
    <w:rsid w:val="00B136D5"/>
    <w:rsid w:val="00B25A0E"/>
    <w:rsid w:val="00B331F0"/>
    <w:rsid w:val="00B40015"/>
    <w:rsid w:val="00B5121C"/>
    <w:rsid w:val="00B55EF0"/>
    <w:rsid w:val="00B565AE"/>
    <w:rsid w:val="00B63BB7"/>
    <w:rsid w:val="00B7580D"/>
    <w:rsid w:val="00BD5482"/>
    <w:rsid w:val="00BE46B2"/>
    <w:rsid w:val="00C243D3"/>
    <w:rsid w:val="00C2562F"/>
    <w:rsid w:val="00C32668"/>
    <w:rsid w:val="00C356E5"/>
    <w:rsid w:val="00C54E29"/>
    <w:rsid w:val="00C56647"/>
    <w:rsid w:val="00C57225"/>
    <w:rsid w:val="00C65399"/>
    <w:rsid w:val="00C677C6"/>
    <w:rsid w:val="00C8417A"/>
    <w:rsid w:val="00C91A59"/>
    <w:rsid w:val="00CA5DE4"/>
    <w:rsid w:val="00CB1191"/>
    <w:rsid w:val="00CC39DC"/>
    <w:rsid w:val="00CD4552"/>
    <w:rsid w:val="00D076CA"/>
    <w:rsid w:val="00D11FA0"/>
    <w:rsid w:val="00D762A2"/>
    <w:rsid w:val="00DA309D"/>
    <w:rsid w:val="00DA47E3"/>
    <w:rsid w:val="00DA7B60"/>
    <w:rsid w:val="00DB75CE"/>
    <w:rsid w:val="00DC693B"/>
    <w:rsid w:val="00DD6CBE"/>
    <w:rsid w:val="00DE48C9"/>
    <w:rsid w:val="00DF032C"/>
    <w:rsid w:val="00DF30F4"/>
    <w:rsid w:val="00DF6B79"/>
    <w:rsid w:val="00E02495"/>
    <w:rsid w:val="00E05D6B"/>
    <w:rsid w:val="00E112CB"/>
    <w:rsid w:val="00E14C1F"/>
    <w:rsid w:val="00E20622"/>
    <w:rsid w:val="00E20A0F"/>
    <w:rsid w:val="00E35301"/>
    <w:rsid w:val="00E35902"/>
    <w:rsid w:val="00E417E7"/>
    <w:rsid w:val="00E70F10"/>
    <w:rsid w:val="00E7256D"/>
    <w:rsid w:val="00E80C17"/>
    <w:rsid w:val="00E813F0"/>
    <w:rsid w:val="00E87B57"/>
    <w:rsid w:val="00EB2B3D"/>
    <w:rsid w:val="00EB2E41"/>
    <w:rsid w:val="00EC1E05"/>
    <w:rsid w:val="00EC48C0"/>
    <w:rsid w:val="00ED349D"/>
    <w:rsid w:val="00EE2B95"/>
    <w:rsid w:val="00EF4A2E"/>
    <w:rsid w:val="00F15E27"/>
    <w:rsid w:val="00F31501"/>
    <w:rsid w:val="00F37EC2"/>
    <w:rsid w:val="00F711B2"/>
    <w:rsid w:val="00F71A93"/>
    <w:rsid w:val="00F9412B"/>
    <w:rsid w:val="00FA0564"/>
    <w:rsid w:val="00FA05BE"/>
    <w:rsid w:val="00FA0977"/>
    <w:rsid w:val="00FA5BD0"/>
    <w:rsid w:val="00FB19B0"/>
    <w:rsid w:val="00FB1D86"/>
    <w:rsid w:val="00FC0D1C"/>
    <w:rsid w:val="00FC6FDD"/>
    <w:rsid w:val="00FC7089"/>
    <w:rsid w:val="00FD43EE"/>
    <w:rsid w:val="00FF082A"/>
    <w:rsid w:val="00FF5D8E"/>
    <w:rsid w:val="00FF6001"/>
    <w:rsid w:val="00FF646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ED83F9-8FA3-4503-A2B6-A41CE716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953"/>
    <w:rPr>
      <w:rFonts w:ascii="GEO CHVEULEBRIVI" w:hAnsi="GEO CHVEULEBRIVI"/>
      <w:sz w:val="32"/>
      <w:lang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rmal0">
    <w:name w:val="[Normal]"/>
    <w:rsid w:val="004F5953"/>
    <w:rPr>
      <w:rFonts w:ascii="Arial" w:eastAsia="Arial" w:hAnsi="Arial"/>
      <w:sz w:val="24"/>
    </w:rPr>
  </w:style>
  <w:style w:type="table" w:styleId="TableGrid">
    <w:name w:val="Table Grid"/>
    <w:basedOn w:val="TableNormal"/>
    <w:rsid w:val="008F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B44A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B44A3"/>
    <w:rPr>
      <w:rFonts w:ascii="Tahoma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BodyTextChar"/>
    <w:rsid w:val="00854573"/>
    <w:pPr>
      <w:jc w:val="both"/>
    </w:pPr>
    <w:rPr>
      <w:rFonts w:ascii="LitNusx" w:hAnsi="LitNusx"/>
      <w:sz w:val="28"/>
      <w:szCs w:val="24"/>
      <w:lang w:val="x-none" w:eastAsia="x-none"/>
    </w:rPr>
  </w:style>
  <w:style w:type="character" w:customStyle="1" w:styleId="BodyTextChar">
    <w:name w:val="Body Text Char"/>
    <w:link w:val="BodyText"/>
    <w:rsid w:val="00854573"/>
    <w:rPr>
      <w:rFonts w:ascii="LitNusx" w:hAnsi="LitNusx"/>
      <w:sz w:val="28"/>
      <w:szCs w:val="24"/>
    </w:rPr>
  </w:style>
  <w:style w:type="paragraph" w:customStyle="1" w:styleId="abzacixml">
    <w:name w:val="abzacixml"/>
    <w:basedOn w:val="Normal"/>
    <w:rsid w:val="004B3F2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0B1BE9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B1BE9"/>
    <w:rPr>
      <w:rFonts w:ascii="GEO CHVEULEBRIVI" w:hAnsi="GEO CHVEULEBRIVI"/>
      <w:sz w:val="32"/>
      <w:lang w:eastAsia="ru-RU"/>
    </w:rPr>
  </w:style>
  <w:style w:type="paragraph" w:styleId="Footer">
    <w:name w:val="footer"/>
    <w:basedOn w:val="Normal"/>
    <w:link w:val="FooterChar"/>
    <w:uiPriority w:val="99"/>
    <w:rsid w:val="000B1BE9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B1BE9"/>
    <w:rPr>
      <w:rFonts w:ascii="GEO CHVEULEBRIVI" w:hAnsi="GEO CHVEULEBRIVI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0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9C11-9CFF-4138-847E-10B4DE74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qarTvelos Sinagan saqmeTa saministroSi misaRebad kandidatTa</vt:lpstr>
    </vt:vector>
  </TitlesOfParts>
  <Company>Deftones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qarTvelos Sinagan saqmeTa saministroSi misaRebad kandidatTa</dc:title>
  <dc:subject/>
  <dc:creator>1</dc:creator>
  <cp:keywords/>
  <cp:lastModifiedBy>Natia Oqitashvili</cp:lastModifiedBy>
  <cp:revision>2</cp:revision>
  <cp:lastPrinted>2014-01-16T09:32:00Z</cp:lastPrinted>
  <dcterms:created xsi:type="dcterms:W3CDTF">2024-04-25T10:04:00Z</dcterms:created>
  <dcterms:modified xsi:type="dcterms:W3CDTF">2024-04-25T10:04:00Z</dcterms:modified>
</cp:coreProperties>
</file>